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59" w:rsidRPr="00924754" w:rsidRDefault="004F0241" w:rsidP="00B267F1">
      <w:pPr>
        <w:pStyle w:val="Heading1"/>
        <w:jc w:val="center"/>
      </w:pPr>
      <w:r w:rsidRPr="00924754">
        <w:t>Young Adults with Jurisdictions/Conferences</w:t>
      </w:r>
      <w:r w:rsidRPr="00924754">
        <w:br/>
        <w:t xml:space="preserve"> and Placement Locations</w:t>
      </w:r>
    </w:p>
    <w:p w:rsidR="004F0241" w:rsidRDefault="004F0241" w:rsidP="004F0241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3978"/>
        <w:gridCol w:w="4410"/>
      </w:tblGrid>
      <w:tr w:rsidR="006B1C6B" w:rsidTr="006B1C6B">
        <w:trPr>
          <w:trHeight w:val="474"/>
        </w:trPr>
        <w:tc>
          <w:tcPr>
            <w:tcW w:w="3978" w:type="dxa"/>
          </w:tcPr>
          <w:p w:rsidR="006B1C6B" w:rsidRPr="00924754" w:rsidRDefault="006B1C6B" w:rsidP="00B24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754">
              <w:rPr>
                <w:rFonts w:ascii="Times New Roman" w:hAnsi="Times New Roman" w:cs="Times New Roman"/>
                <w:b/>
              </w:rPr>
              <w:t>US-2</w:t>
            </w:r>
          </w:p>
          <w:p w:rsidR="006B1C6B" w:rsidRPr="00924754" w:rsidRDefault="006B1C6B" w:rsidP="00B24539">
            <w:pPr>
              <w:jc w:val="center"/>
              <w:rPr>
                <w:rFonts w:ascii="Times New Roman" w:hAnsi="Times New Roman" w:cs="Times New Roman"/>
              </w:rPr>
            </w:pPr>
            <w:r w:rsidRPr="00924754">
              <w:rPr>
                <w:rFonts w:ascii="Times New Roman" w:hAnsi="Times New Roman" w:cs="Times New Roman"/>
                <w:b/>
              </w:rPr>
              <w:t>Class 2012-2014</w:t>
            </w:r>
          </w:p>
        </w:tc>
        <w:tc>
          <w:tcPr>
            <w:tcW w:w="4410" w:type="dxa"/>
          </w:tcPr>
          <w:p w:rsidR="006B1C6B" w:rsidRPr="00924754" w:rsidRDefault="006B1C6B" w:rsidP="00B24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754">
              <w:rPr>
                <w:rFonts w:ascii="Times New Roman" w:hAnsi="Times New Roman" w:cs="Times New Roman"/>
                <w:b/>
              </w:rPr>
              <w:t>US-2</w:t>
            </w:r>
          </w:p>
          <w:p w:rsidR="006B1C6B" w:rsidRPr="00924754" w:rsidRDefault="006B1C6B" w:rsidP="0004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754">
              <w:rPr>
                <w:rFonts w:ascii="Times New Roman" w:hAnsi="Times New Roman" w:cs="Times New Roman"/>
                <w:b/>
              </w:rPr>
              <w:t xml:space="preserve">Class 2013-2015 </w:t>
            </w:r>
          </w:p>
        </w:tc>
      </w:tr>
      <w:tr w:rsidR="006B1C6B" w:rsidRPr="005B08D1" w:rsidTr="006B1C6B">
        <w:trPr>
          <w:trHeight w:val="3283"/>
        </w:trPr>
        <w:tc>
          <w:tcPr>
            <w:tcW w:w="3978" w:type="dxa"/>
          </w:tcPr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Jerrica Becker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Allen Bower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Elisabeth Danielsons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Elaine LaVan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Darlene Logston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Sarah McKay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Tara Miller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Brandon Powell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 xml:space="preserve">Mistead Sai </w:t>
            </w:r>
          </w:p>
          <w:p w:rsidR="006B1C6B" w:rsidRPr="004F0241" w:rsidRDefault="006B1C6B" w:rsidP="00B2453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Kharissa Allman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Emilie Bowman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Elizabeth Fink</w:t>
            </w:r>
          </w:p>
          <w:p w:rsidR="006B1C6B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Janjay Innis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Cynthia Maupin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Sarah Mudge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Diamond Pate</w:t>
            </w:r>
          </w:p>
          <w:p w:rsidR="006B1C6B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Stephanie Plotas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leen </w:t>
            </w:r>
            <w:r w:rsidR="001C0410">
              <w:rPr>
                <w:rFonts w:ascii="Times New Roman" w:hAnsi="Times New Roman" w:cs="Times New Roman"/>
              </w:rPr>
              <w:t xml:space="preserve">“Katie” </w:t>
            </w:r>
            <w:r>
              <w:rPr>
                <w:rFonts w:ascii="Times New Roman" w:hAnsi="Times New Roman" w:cs="Times New Roman"/>
              </w:rPr>
              <w:t>Pryor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Hayley Terrell</w:t>
            </w:r>
          </w:p>
          <w:p w:rsidR="006B1C6B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Kristina Thorson</w:t>
            </w:r>
          </w:p>
          <w:p w:rsidR="006B1C6B" w:rsidRPr="004F0241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Tripp</w:t>
            </w:r>
          </w:p>
          <w:p w:rsidR="006B1C6B" w:rsidRDefault="006B1C6B" w:rsidP="004F024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F0241">
              <w:rPr>
                <w:rFonts w:ascii="Times New Roman" w:hAnsi="Times New Roman" w:cs="Times New Roman"/>
              </w:rPr>
              <w:t>Molly Williams</w:t>
            </w:r>
          </w:p>
          <w:p w:rsidR="006B1C6B" w:rsidRDefault="006B1C6B" w:rsidP="00C46E0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B1C6B" w:rsidRPr="00C46E03" w:rsidRDefault="006B1C6B" w:rsidP="00C46E0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46E03">
              <w:rPr>
                <w:rFonts w:ascii="Times New Roman" w:hAnsi="Times New Roman" w:cs="Times New Roman"/>
                <w:i/>
              </w:rPr>
              <w:t>Begin Assignment 7/23/2013</w:t>
            </w:r>
          </w:p>
        </w:tc>
      </w:tr>
    </w:tbl>
    <w:p w:rsidR="004F0241" w:rsidRDefault="004F0241" w:rsidP="004F02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399"/>
        <w:gridCol w:w="2903"/>
      </w:tblGrid>
      <w:tr w:rsidR="004F0241" w:rsidTr="00B24539">
        <w:trPr>
          <w:trHeight w:val="487"/>
        </w:trPr>
        <w:tc>
          <w:tcPr>
            <w:tcW w:w="3754" w:type="dxa"/>
          </w:tcPr>
          <w:p w:rsidR="004F0241" w:rsidRPr="00924754" w:rsidRDefault="004F0241" w:rsidP="00B24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754">
              <w:rPr>
                <w:rFonts w:ascii="Times New Roman" w:hAnsi="Times New Roman" w:cs="Times New Roman"/>
                <w:b/>
              </w:rPr>
              <w:t>Mission Interns</w:t>
            </w:r>
          </w:p>
          <w:p w:rsidR="004F0241" w:rsidRPr="00924754" w:rsidRDefault="004F0241" w:rsidP="00B24539">
            <w:pPr>
              <w:jc w:val="center"/>
              <w:rPr>
                <w:rFonts w:ascii="Times New Roman" w:hAnsi="Times New Roman" w:cs="Times New Roman"/>
              </w:rPr>
            </w:pPr>
            <w:r w:rsidRPr="00924754">
              <w:rPr>
                <w:rFonts w:ascii="Times New Roman" w:hAnsi="Times New Roman" w:cs="Times New Roman"/>
                <w:b/>
              </w:rPr>
              <w:t>Class 2011-2014</w:t>
            </w:r>
          </w:p>
        </w:tc>
        <w:tc>
          <w:tcPr>
            <w:tcW w:w="4008" w:type="dxa"/>
          </w:tcPr>
          <w:p w:rsidR="004F0241" w:rsidRPr="00924754" w:rsidRDefault="004F0241" w:rsidP="00B24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754">
              <w:rPr>
                <w:rFonts w:ascii="Times New Roman" w:hAnsi="Times New Roman" w:cs="Times New Roman"/>
                <w:b/>
              </w:rPr>
              <w:t>Mission Interns</w:t>
            </w:r>
          </w:p>
          <w:p w:rsidR="004F0241" w:rsidRPr="00924754" w:rsidRDefault="004F0241" w:rsidP="00B24539">
            <w:pPr>
              <w:jc w:val="center"/>
              <w:rPr>
                <w:rFonts w:ascii="Times New Roman" w:hAnsi="Times New Roman" w:cs="Times New Roman"/>
              </w:rPr>
            </w:pPr>
            <w:r w:rsidRPr="00924754">
              <w:rPr>
                <w:rFonts w:ascii="Times New Roman" w:hAnsi="Times New Roman" w:cs="Times New Roman"/>
                <w:b/>
              </w:rPr>
              <w:t>Class 2012-2015</w:t>
            </w:r>
          </w:p>
        </w:tc>
        <w:tc>
          <w:tcPr>
            <w:tcW w:w="3254" w:type="dxa"/>
          </w:tcPr>
          <w:p w:rsidR="004F0241" w:rsidRPr="00924754" w:rsidRDefault="004F0241" w:rsidP="00B24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754">
              <w:rPr>
                <w:rFonts w:ascii="Times New Roman" w:hAnsi="Times New Roman" w:cs="Times New Roman"/>
                <w:b/>
              </w:rPr>
              <w:t>Mission Interns</w:t>
            </w:r>
          </w:p>
          <w:p w:rsidR="004F0241" w:rsidRPr="00924754" w:rsidRDefault="004F0241" w:rsidP="0004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754">
              <w:rPr>
                <w:rFonts w:ascii="Times New Roman" w:hAnsi="Times New Roman" w:cs="Times New Roman"/>
                <w:b/>
              </w:rPr>
              <w:t xml:space="preserve">Class 2013 – 2015 </w:t>
            </w:r>
          </w:p>
        </w:tc>
      </w:tr>
      <w:tr w:rsidR="004F0241" w:rsidRPr="005B08D1" w:rsidTr="00B24539">
        <w:trPr>
          <w:trHeight w:val="4025"/>
        </w:trPr>
        <w:tc>
          <w:tcPr>
            <w:tcW w:w="3754" w:type="dxa"/>
          </w:tcPr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Rachel Berry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Kara Crawford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Alexander Devoid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John Gore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Nicholas Haigler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Su Hyun Lim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Ashley Norton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Stephanie Norton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Clifford Pauley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Joy Prim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Adam Shaw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60AF5">
              <w:rPr>
                <w:rFonts w:ascii="Times New Roman" w:hAnsi="Times New Roman" w:cs="Times New Roman"/>
              </w:rPr>
              <w:t>Deborah Strausb</w:t>
            </w:r>
            <w:r>
              <w:rPr>
                <w:rFonts w:ascii="Times New Roman" w:hAnsi="Times New Roman" w:cs="Times New Roman"/>
              </w:rPr>
              <w:t>a</w:t>
            </w:r>
            <w:r w:rsidRPr="00D60AF5">
              <w:rPr>
                <w:rFonts w:ascii="Times New Roman" w:hAnsi="Times New Roman" w:cs="Times New Roman"/>
              </w:rPr>
              <w:t>ug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0241" w:rsidRPr="00AB4AE8" w:rsidRDefault="004F0241" w:rsidP="00B2453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8" w:type="dxa"/>
          </w:tcPr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Faida Bahati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Christian “Love” Daroy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Katelyn Davis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Rebecca  Dean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April English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Sarah Frazier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Anna Gill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Jacques Kambol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Bradley Kenn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Emma Kerr-Carpenter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Ji-Eun</w:t>
            </w:r>
            <w:r w:rsidR="009F4460">
              <w:rPr>
                <w:rFonts w:ascii="Times New Roman" w:hAnsi="Times New Roman" w:cs="Times New Roman"/>
                <w:sz w:val="20"/>
                <w:szCs w:val="20"/>
              </w:rPr>
              <w:t xml:space="preserve"> “Esther”</w:t>
            </w: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 xml:space="preserve"> Kim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Albert Longe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Elizabeth</w:t>
            </w:r>
            <w:r w:rsidR="009F4460">
              <w:rPr>
                <w:rFonts w:ascii="Times New Roman" w:hAnsi="Times New Roman" w:cs="Times New Roman"/>
                <w:sz w:val="20"/>
                <w:szCs w:val="20"/>
              </w:rPr>
              <w:t xml:space="preserve"> “Beth”</w:t>
            </w: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 xml:space="preserve"> McRill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Erica Oliveira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Whitney Peters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Kelly Schaefer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Annie Solis-Escalante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 xml:space="preserve">Frances </w:t>
            </w:r>
            <w:r w:rsidR="000F39B4">
              <w:rPr>
                <w:rFonts w:ascii="Times New Roman" w:hAnsi="Times New Roman" w:cs="Times New Roman"/>
                <w:sz w:val="20"/>
                <w:szCs w:val="20"/>
              </w:rPr>
              <w:t>“H</w:t>
            </w: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illary</w:t>
            </w:r>
            <w:r w:rsidR="000F39B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 xml:space="preserve"> Taylor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Tiffania Willetts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Laura Wise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Michelle Wood</w:t>
            </w:r>
          </w:p>
          <w:p w:rsidR="004F0241" w:rsidRPr="006D30BC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>Nazar Yatsyshyn</w:t>
            </w:r>
          </w:p>
          <w:p w:rsidR="004F0241" w:rsidRPr="00D60AF5" w:rsidRDefault="004F0241" w:rsidP="004F024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D30BC">
              <w:rPr>
                <w:rFonts w:ascii="Times New Roman" w:hAnsi="Times New Roman" w:cs="Times New Roman"/>
                <w:sz w:val="20"/>
                <w:szCs w:val="20"/>
              </w:rPr>
              <w:t xml:space="preserve">Christian Zigbuo           </w:t>
            </w:r>
          </w:p>
        </w:tc>
        <w:tc>
          <w:tcPr>
            <w:tcW w:w="3254" w:type="dxa"/>
          </w:tcPr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Ali</w:t>
            </w:r>
            <w:r w:rsidR="00F8037A">
              <w:rPr>
                <w:rFonts w:ascii="Times New Roman" w:hAnsi="Times New Roman" w:cs="Times New Roman"/>
              </w:rPr>
              <w:t xml:space="preserve"> Alarcon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Eva Boh</w:t>
            </w:r>
            <w:r w:rsidR="007D52C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4F0241" w:rsidRDefault="001C0410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“</w:t>
            </w:r>
            <w:r w:rsidR="00D76A5C">
              <w:rPr>
                <w:rFonts w:ascii="Times New Roman" w:hAnsi="Times New Roman" w:cs="Times New Roman"/>
              </w:rPr>
              <w:t>Meg</w:t>
            </w:r>
            <w:r>
              <w:rPr>
                <w:rFonts w:ascii="Times New Roman" w:hAnsi="Times New Roman" w:cs="Times New Roman"/>
              </w:rPr>
              <w:t>”</w:t>
            </w:r>
            <w:r w:rsidR="004F0241">
              <w:rPr>
                <w:rFonts w:ascii="Times New Roman" w:hAnsi="Times New Roman" w:cs="Times New Roman"/>
              </w:rPr>
              <w:t xml:space="preserve"> Gaston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“Libby” Hurley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Ivy</w:t>
            </w:r>
          </w:p>
          <w:p w:rsidR="004F0241" w:rsidRDefault="00D76A5C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ctor </w:t>
            </w:r>
            <w:r w:rsidR="004F0241">
              <w:rPr>
                <w:rFonts w:ascii="Times New Roman" w:hAnsi="Times New Roman" w:cs="Times New Roman"/>
              </w:rPr>
              <w:t>Lokamba Kahudi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y Kalangwa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Kauffman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Killian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</w:t>
            </w:r>
            <w:r w:rsidR="001C0410">
              <w:rPr>
                <w:rFonts w:ascii="Times New Roman" w:hAnsi="Times New Roman" w:cs="Times New Roman"/>
              </w:rPr>
              <w:t xml:space="preserve"> “Jay”</w:t>
            </w:r>
            <w:r>
              <w:rPr>
                <w:rFonts w:ascii="Times New Roman" w:hAnsi="Times New Roman" w:cs="Times New Roman"/>
              </w:rPr>
              <w:t xml:space="preserve"> Knudsen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ew </w:t>
            </w:r>
            <w:r w:rsidR="001C0410">
              <w:rPr>
                <w:rFonts w:ascii="Times New Roman" w:hAnsi="Times New Roman" w:cs="Times New Roman"/>
              </w:rPr>
              <w:t xml:space="preserve">“Andy” </w:t>
            </w:r>
            <w:r>
              <w:rPr>
                <w:rFonts w:ascii="Times New Roman" w:hAnsi="Times New Roman" w:cs="Times New Roman"/>
              </w:rPr>
              <w:t>Millman</w:t>
            </w:r>
          </w:p>
          <w:p w:rsidR="004F0241" w:rsidRDefault="00D76A5C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dele </w:t>
            </w:r>
            <w:r w:rsidR="004F0241">
              <w:rPr>
                <w:rFonts w:ascii="Times New Roman" w:hAnsi="Times New Roman" w:cs="Times New Roman"/>
              </w:rPr>
              <w:t>Otshudi Okoko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e Ruzicka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 Song</w:t>
            </w:r>
          </w:p>
          <w:p w:rsidR="004F0241" w:rsidRDefault="004F0241" w:rsidP="004F024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ky Pearl Ventura</w:t>
            </w:r>
          </w:p>
          <w:p w:rsidR="00806051" w:rsidRDefault="00806051" w:rsidP="0080605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6051" w:rsidRDefault="00806051" w:rsidP="0080605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06051" w:rsidRPr="00806051" w:rsidRDefault="00806051" w:rsidP="0080605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06051">
              <w:rPr>
                <w:rFonts w:ascii="Times New Roman" w:hAnsi="Times New Roman" w:cs="Times New Roman"/>
                <w:i/>
              </w:rPr>
              <w:t>Begin Assignment 7/23/2013</w:t>
            </w:r>
          </w:p>
        </w:tc>
      </w:tr>
    </w:tbl>
    <w:p w:rsidR="004F0241" w:rsidRDefault="004F0241" w:rsidP="004F0241">
      <w:pPr>
        <w:rPr>
          <w:rFonts w:ascii="Times New Roman" w:hAnsi="Times New Roman" w:cs="Times New Roman"/>
        </w:rPr>
      </w:pPr>
    </w:p>
    <w:p w:rsidR="004F0241" w:rsidRPr="00924754" w:rsidRDefault="000B40B5" w:rsidP="004B1F11">
      <w:pPr>
        <w:pStyle w:val="Heading1"/>
      </w:pPr>
      <w:r w:rsidRPr="00924754">
        <w:lastRenderedPageBreak/>
        <w:t xml:space="preserve">Young Adult’s Home </w:t>
      </w:r>
      <w:r w:rsidR="00CD09E9" w:rsidRPr="00924754">
        <w:t>Jurisdiction</w:t>
      </w:r>
      <w:r w:rsidR="002C24A3" w:rsidRPr="00924754">
        <w:t xml:space="preserve">, </w:t>
      </w:r>
      <w:r w:rsidRPr="00924754">
        <w:t>Annual Conference</w:t>
      </w:r>
      <w:r w:rsidR="002C24A3" w:rsidRPr="00924754">
        <w:t xml:space="preserve"> or Church Affiliation</w:t>
      </w: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620"/>
        <w:gridCol w:w="2070"/>
        <w:gridCol w:w="2070"/>
      </w:tblGrid>
      <w:tr w:rsidR="002C24A3" w:rsidTr="002C24A3">
        <w:tc>
          <w:tcPr>
            <w:tcW w:w="2340" w:type="dxa"/>
          </w:tcPr>
          <w:p w:rsidR="002C24A3" w:rsidRPr="00F8204A" w:rsidRDefault="002C24A3" w:rsidP="00B24539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U.S. North Central Jurisdiction</w:t>
            </w:r>
          </w:p>
          <w:p w:rsidR="002C24A3" w:rsidRPr="00F8204A" w:rsidRDefault="002C24A3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US-2s (7)</w:t>
            </w:r>
          </w:p>
          <w:p w:rsidR="002C24A3" w:rsidRPr="00F8204A" w:rsidRDefault="002C24A3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MIs (10)</w:t>
            </w:r>
          </w:p>
        </w:tc>
        <w:tc>
          <w:tcPr>
            <w:tcW w:w="2160" w:type="dxa"/>
          </w:tcPr>
          <w:p w:rsidR="002C24A3" w:rsidRPr="00F8204A" w:rsidRDefault="002C24A3" w:rsidP="00B24539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U.S. North Eastern Jurisdiction</w:t>
            </w:r>
          </w:p>
          <w:p w:rsidR="002C24A3" w:rsidRPr="00F8204A" w:rsidRDefault="002C24A3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US-2s (</w:t>
            </w:r>
            <w:r w:rsidR="00804930" w:rsidRPr="00F8204A">
              <w:rPr>
                <w:rFonts w:ascii="Times New Roman" w:hAnsi="Times New Roman" w:cs="Times New Roman"/>
              </w:rPr>
              <w:t>4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  <w:p w:rsidR="002C24A3" w:rsidRPr="00F8204A" w:rsidRDefault="002C24A3" w:rsidP="00804930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MIs (</w:t>
            </w:r>
            <w:r w:rsidR="00804930" w:rsidRPr="00F8204A">
              <w:rPr>
                <w:rFonts w:ascii="Times New Roman" w:hAnsi="Times New Roman" w:cs="Times New Roman"/>
              </w:rPr>
              <w:t>3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:rsidR="002C24A3" w:rsidRPr="00F8204A" w:rsidRDefault="002C24A3" w:rsidP="00B24539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U.S. South Central Jurisdiction</w:t>
            </w:r>
          </w:p>
          <w:p w:rsidR="002C24A3" w:rsidRPr="00F8204A" w:rsidRDefault="002C24A3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US-2s (5)</w:t>
            </w:r>
          </w:p>
          <w:p w:rsidR="002C24A3" w:rsidRPr="00F8204A" w:rsidRDefault="002C24A3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MIs (5)</w:t>
            </w:r>
          </w:p>
        </w:tc>
        <w:tc>
          <w:tcPr>
            <w:tcW w:w="2070" w:type="dxa"/>
          </w:tcPr>
          <w:p w:rsidR="002C24A3" w:rsidRPr="00F8204A" w:rsidRDefault="002C24A3" w:rsidP="00B24539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U.S. South Eastern Jurisdiction</w:t>
            </w:r>
          </w:p>
          <w:p w:rsidR="002C24A3" w:rsidRPr="00F8204A" w:rsidRDefault="002C24A3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US-2s (</w:t>
            </w:r>
            <w:r w:rsidR="007945CC" w:rsidRPr="00F8204A">
              <w:rPr>
                <w:rFonts w:ascii="Times New Roman" w:hAnsi="Times New Roman" w:cs="Times New Roman"/>
              </w:rPr>
              <w:t>5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  <w:p w:rsidR="002C24A3" w:rsidRPr="00F8204A" w:rsidRDefault="002C24A3" w:rsidP="007945CC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MIs (1</w:t>
            </w:r>
            <w:r w:rsidR="007945CC" w:rsidRPr="00F8204A">
              <w:rPr>
                <w:rFonts w:ascii="Times New Roman" w:hAnsi="Times New Roman" w:cs="Times New Roman"/>
              </w:rPr>
              <w:t>4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</w:tcPr>
          <w:p w:rsidR="002C24A3" w:rsidRPr="00F8204A" w:rsidRDefault="002C24A3" w:rsidP="005C45AF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U.S. Western Jurisdiction</w:t>
            </w:r>
          </w:p>
          <w:p w:rsidR="002C24A3" w:rsidRPr="00F8204A" w:rsidRDefault="002C24A3" w:rsidP="005C45AF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US-2s (2)</w:t>
            </w:r>
          </w:p>
          <w:p w:rsidR="002C24A3" w:rsidRPr="00F8204A" w:rsidRDefault="002C24A3" w:rsidP="00B24539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</w:rPr>
              <w:t>MIs (3)</w:t>
            </w:r>
          </w:p>
        </w:tc>
      </w:tr>
      <w:tr w:rsidR="002C24A3" w:rsidTr="002C24A3">
        <w:tc>
          <w:tcPr>
            <w:tcW w:w="2340" w:type="dxa"/>
          </w:tcPr>
          <w:p w:rsidR="002C24A3" w:rsidRPr="004E7A25" w:rsidRDefault="002C24A3" w:rsidP="00C466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TROIT</w:t>
            </w:r>
          </w:p>
          <w:p w:rsidR="002C24A3" w:rsidRDefault="002C24A3" w:rsidP="00C46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llen Bower (US2 2012)</w:t>
            </w:r>
          </w:p>
          <w:p w:rsidR="002C24A3" w:rsidRPr="004E7A25" w:rsidRDefault="002C24A3" w:rsidP="00C46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Johnson (US2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AST OHIO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dam Shaw (MI 2011)</w:t>
            </w:r>
          </w:p>
          <w:p w:rsidR="002C24A3" w:rsidRPr="004E7A25" w:rsidRDefault="002C24A3" w:rsidP="006C4CF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6C4CF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OWA</w:t>
            </w:r>
          </w:p>
          <w:p w:rsidR="002C24A3" w:rsidRPr="004E7A25" w:rsidRDefault="002C24A3" w:rsidP="006C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Elaine LaVan (US2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DIAN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Rebecca Dean (MI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Hayley Terrell (US2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LLINOIS OF GREAT RIVERS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Rachel Berry (MI 2011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Kara Crawford (MI 2011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RTHERN ILLINOIS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 xml:space="preserve">Elizabeth McRill (MI 2012) </w:t>
            </w:r>
          </w:p>
          <w:p w:rsidR="002C24A3" w:rsidRPr="004E7A25" w:rsidRDefault="002C24A3" w:rsidP="006C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Emilie Bowman (US2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 MICHIGAN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John Gore (MI 2011)</w:t>
            </w:r>
          </w:p>
          <w:p w:rsidR="002C24A3" w:rsidRPr="004E7A25" w:rsidRDefault="002C24A3" w:rsidP="006C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Darlene Logston (US2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shley Norton (MI 2011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Stephanie Norton (MI 2011)</w:t>
            </w:r>
          </w:p>
          <w:p w:rsidR="002C24A3" w:rsidRPr="004E7A25" w:rsidRDefault="002C24A3" w:rsidP="006C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Stephanie Plotas (US2 2013)</w:t>
            </w:r>
          </w:p>
          <w:p w:rsidR="002C24A3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Kelly Schaefer (MI 2012)</w:t>
            </w:r>
          </w:p>
          <w:p w:rsidR="002A116E" w:rsidRPr="004E7A25" w:rsidRDefault="002A116E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 OHIO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nna Gill (MI 2012)</w:t>
            </w:r>
          </w:p>
          <w:p w:rsidR="002C24A3" w:rsidRPr="004E7A25" w:rsidRDefault="002C24A3" w:rsidP="00694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ALTIMORE-WASHINGTON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ndrew Millm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 xml:space="preserve">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Mistead Sai (US2 2012)</w:t>
            </w: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REATER NEW JERSEY</w:t>
            </w: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Kharissa Allman (US2 2013)</w:t>
            </w: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W ENGLAND</w:t>
            </w: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Janjay Innis (US2 2013)</w:t>
            </w: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SQUEHAN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Deborah Strausbaugh (MI 2011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PPER NEW YORK</w:t>
            </w:r>
          </w:p>
          <w:p w:rsidR="002C24A3" w:rsidRPr="004E7A25" w:rsidRDefault="002C24A3" w:rsidP="0018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Sarah Mudge (US2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ERN PENNSYLVANI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Grace Killian (MI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C24A3" w:rsidRPr="004E7A25" w:rsidRDefault="002C24A3" w:rsidP="00547F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KANSAS</w:t>
            </w: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Elizabeth Fink (US2 2013)</w:t>
            </w: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KLAHOMA</w:t>
            </w: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Jerrica Becker (US2 2012)</w:t>
            </w: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SSOURI</w:t>
            </w: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Elisabeth Danielsons (US2 2012)</w:t>
            </w:r>
          </w:p>
          <w:p w:rsidR="002C24A3" w:rsidRPr="004E7A25" w:rsidRDefault="002C24A3" w:rsidP="0054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Cynthia Maupin (US2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RTH TEXAS</w:t>
            </w:r>
          </w:p>
          <w:p w:rsidR="002C24A3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Michelle Wood (MI 2012)</w:t>
            </w:r>
          </w:p>
          <w:p w:rsidR="00392D8E" w:rsidRPr="004E7A25" w:rsidRDefault="002C24A3" w:rsidP="00392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hleen Pryor (US2 2013)</w:t>
            </w:r>
            <w:r w:rsidR="00392D8E" w:rsidRPr="004E7A25">
              <w:rPr>
                <w:rFonts w:ascii="Times New Roman" w:hAnsi="Times New Roman" w:cs="Times New Roman"/>
                <w:sz w:val="20"/>
                <w:szCs w:val="20"/>
              </w:rPr>
              <w:t xml:space="preserve"> April English (MI 2012)</w:t>
            </w:r>
          </w:p>
          <w:p w:rsidR="002C24A3" w:rsidRPr="004E7A25" w:rsidRDefault="00392D8E" w:rsidP="00392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Whitney Peters (MI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XAS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Michelle Ivy (MI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Beth Kauffman (MI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BAMA</w:t>
            </w:r>
            <w:r w:rsidR="009474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 FLORID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Sarah Frazier (MI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LORID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Tiffania Willetts (MI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0428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LSTON</w:t>
            </w:r>
          </w:p>
          <w:p w:rsidR="002C24A3" w:rsidRDefault="002C24A3" w:rsidP="0004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EC4">
              <w:rPr>
                <w:rFonts w:ascii="Times New Roman" w:hAnsi="Times New Roman" w:cs="Times New Roman"/>
                <w:sz w:val="20"/>
                <w:szCs w:val="20"/>
              </w:rPr>
              <w:t>Elizabeth Hurley (MI 2013)</w:t>
            </w:r>
          </w:p>
          <w:p w:rsidR="002C24A3" w:rsidRPr="004E7A25" w:rsidRDefault="002C24A3" w:rsidP="0004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Molly Williams (US2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RTH CAROLINA</w:t>
            </w:r>
          </w:p>
          <w:p w:rsidR="002C24A3" w:rsidRPr="004E7A25" w:rsidRDefault="002C24A3" w:rsidP="0004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Sarah McKay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2</w:t>
            </w: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 xml:space="preserve">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RTH GEORGIA</w:t>
            </w:r>
          </w:p>
          <w:p w:rsidR="002C24A3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Tripp (US2 2013)</w:t>
            </w:r>
          </w:p>
          <w:p w:rsidR="002C24A3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UTH GEORGI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Clifford Pauley (MI 2011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UTH CAROLIN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Jay Knudsen (MI 2013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Erica Oliveira (MI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Hillary Taylor (MI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ERN NORTH CAROLINA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lex Devoid (MI 2011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 xml:space="preserve">Mary Gaston (MI 2013) </w:t>
            </w:r>
          </w:p>
          <w:p w:rsidR="002C24A3" w:rsidRPr="004E7A25" w:rsidRDefault="002C24A3" w:rsidP="0004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Brad Kenn (MI 2012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Nick Haigler (MI 2011)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Brandon Powell (US2 2012)</w:t>
            </w:r>
          </w:p>
          <w:p w:rsidR="002C24A3" w:rsidRDefault="002C24A3" w:rsidP="0004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y Prim (MI 2011)</w:t>
            </w:r>
          </w:p>
          <w:p w:rsidR="00EE7703" w:rsidRPr="00EE7703" w:rsidRDefault="00EE7703" w:rsidP="00EE770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77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IRGINIA</w:t>
            </w:r>
          </w:p>
          <w:p w:rsidR="00EE7703" w:rsidRPr="00EE7703" w:rsidRDefault="00EE7703" w:rsidP="00EE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3">
              <w:rPr>
                <w:rFonts w:ascii="Times New Roman" w:hAnsi="Times New Roman" w:cs="Times New Roman"/>
                <w:sz w:val="20"/>
                <w:szCs w:val="20"/>
              </w:rPr>
              <w:t>Katelyn Davis (MI 2012)</w:t>
            </w:r>
          </w:p>
          <w:p w:rsidR="00A71802" w:rsidRPr="004E7A25" w:rsidRDefault="00EE7703" w:rsidP="00A7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3">
              <w:rPr>
                <w:rFonts w:ascii="Times New Roman" w:hAnsi="Times New Roman" w:cs="Times New Roman"/>
                <w:sz w:val="20"/>
                <w:szCs w:val="20"/>
              </w:rPr>
              <w:t>Tara Miller (US2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CALIFORNIA</w:t>
            </w:r>
            <w:r w:rsidR="009474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VADA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Emma Kerr-Carpenter (MI 2012)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L</w:t>
            </w:r>
            <w:r w:rsidR="00C22E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FORNIA</w:t>
            </w: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PAC</w:t>
            </w:r>
            <w:r w:rsidR="00C22E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FIC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Laura Wise (MI 2012)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SERT SOUTHWEST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Diamond Pate (US2 2013)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CIFIC NORTHWEST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Kristina Thorson (US2 2013)</w:t>
            </w: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24A3" w:rsidRPr="004E7A25" w:rsidRDefault="002C24A3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ELLOWSTONE</w:t>
            </w:r>
          </w:p>
          <w:p w:rsidR="002C24A3" w:rsidRPr="004E7A25" w:rsidRDefault="002C24A3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Jesse Ruzick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 xml:space="preserve"> 2013)</w:t>
            </w:r>
          </w:p>
        </w:tc>
      </w:tr>
      <w:tr w:rsidR="00A71802" w:rsidTr="00E44B05">
        <w:tc>
          <w:tcPr>
            <w:tcW w:w="10260" w:type="dxa"/>
            <w:gridSpan w:val="5"/>
          </w:tcPr>
          <w:p w:rsidR="00A71802" w:rsidRPr="004E7A25" w:rsidRDefault="00A71802" w:rsidP="000E5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UTSIDE OF U.S.</w:t>
            </w:r>
          </w:p>
        </w:tc>
      </w:tr>
      <w:tr w:rsidR="00A57902" w:rsidTr="002C24A3">
        <w:tc>
          <w:tcPr>
            <w:tcW w:w="2340" w:type="dxa"/>
          </w:tcPr>
          <w:p w:rsidR="00A57902" w:rsidRPr="00F8204A" w:rsidRDefault="00A57902" w:rsidP="00B24539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Africa</w:t>
            </w:r>
          </w:p>
          <w:p w:rsidR="00A57902" w:rsidRPr="00F8204A" w:rsidRDefault="00A57902" w:rsidP="00A4677C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MIs (7)</w:t>
            </w:r>
          </w:p>
        </w:tc>
        <w:tc>
          <w:tcPr>
            <w:tcW w:w="2160" w:type="dxa"/>
          </w:tcPr>
          <w:p w:rsidR="00A57902" w:rsidRPr="00F8204A" w:rsidRDefault="00A57902" w:rsidP="005C45AF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Asia</w:t>
            </w:r>
          </w:p>
          <w:p w:rsidR="00A57902" w:rsidRPr="00F8204A" w:rsidRDefault="00A57902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MIs (6)</w:t>
            </w:r>
          </w:p>
        </w:tc>
        <w:tc>
          <w:tcPr>
            <w:tcW w:w="1620" w:type="dxa"/>
          </w:tcPr>
          <w:p w:rsidR="00A57902" w:rsidRPr="00F8204A" w:rsidRDefault="00A57902" w:rsidP="005C45AF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Europe</w:t>
            </w:r>
          </w:p>
          <w:p w:rsidR="00A57902" w:rsidRPr="00F8204A" w:rsidRDefault="00A57902" w:rsidP="00B24539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MIs (1)</w:t>
            </w:r>
          </w:p>
        </w:tc>
        <w:tc>
          <w:tcPr>
            <w:tcW w:w="2070" w:type="dxa"/>
          </w:tcPr>
          <w:p w:rsidR="00A57902" w:rsidRPr="00F8204A" w:rsidRDefault="00A57902" w:rsidP="005C45AF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Latin America</w:t>
            </w:r>
          </w:p>
          <w:p w:rsidR="00A57902" w:rsidRPr="00F8204A" w:rsidRDefault="00A57902" w:rsidP="00B245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8204A">
              <w:rPr>
                <w:rFonts w:ascii="Times New Roman" w:hAnsi="Times New Roman" w:cs="Times New Roman"/>
              </w:rPr>
              <w:t>MIs (2)</w:t>
            </w:r>
          </w:p>
        </w:tc>
        <w:tc>
          <w:tcPr>
            <w:tcW w:w="2070" w:type="dxa"/>
          </w:tcPr>
          <w:p w:rsidR="00A57902" w:rsidRPr="004E7A25" w:rsidRDefault="00A57902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57902" w:rsidTr="002C24A3">
        <w:tc>
          <w:tcPr>
            <w:tcW w:w="2340" w:type="dxa"/>
          </w:tcPr>
          <w:p w:rsidR="00827554" w:rsidRDefault="00827554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GO CENTRAL CONFERENCE</w:t>
            </w:r>
          </w:p>
          <w:p w:rsidR="00A57902" w:rsidRPr="00827554" w:rsidRDefault="00A57902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554">
              <w:rPr>
                <w:rFonts w:ascii="Times New Roman" w:hAnsi="Times New Roman" w:cs="Times New Roman"/>
                <w:sz w:val="20"/>
                <w:szCs w:val="20"/>
              </w:rPr>
              <w:t>CENTRAL CONGO</w:t>
            </w:r>
          </w:p>
          <w:p w:rsidR="00A57902" w:rsidRDefault="00A57902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 xml:space="preserve">Lokam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tor </w:t>
            </w: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Kahudi</w:t>
            </w:r>
          </w:p>
          <w:p w:rsidR="00E525B4" w:rsidRDefault="00E525B4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B4" w:rsidRPr="00E525B4" w:rsidRDefault="00E525B4" w:rsidP="00E5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B4">
              <w:rPr>
                <w:rFonts w:ascii="Times New Roman" w:hAnsi="Times New Roman" w:cs="Times New Roman"/>
                <w:sz w:val="20"/>
                <w:szCs w:val="20"/>
              </w:rPr>
              <w:t>NORTH KATANGA</w:t>
            </w:r>
          </w:p>
          <w:p w:rsidR="00E525B4" w:rsidRDefault="00E525B4" w:rsidP="00E5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B4">
              <w:rPr>
                <w:rFonts w:ascii="Times New Roman" w:hAnsi="Times New Roman" w:cs="Times New Roman"/>
                <w:sz w:val="20"/>
                <w:szCs w:val="20"/>
              </w:rPr>
              <w:t>Faida Rachel Bahati</w:t>
            </w:r>
          </w:p>
          <w:p w:rsidR="00E525B4" w:rsidRDefault="00E525B4" w:rsidP="00E5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7CF" w:rsidRDefault="007517CF" w:rsidP="00E5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CONGO</w:t>
            </w:r>
          </w:p>
          <w:p w:rsidR="007517CF" w:rsidRDefault="007517CF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CF">
              <w:rPr>
                <w:rFonts w:ascii="Times New Roman" w:hAnsi="Times New Roman" w:cs="Times New Roman"/>
                <w:sz w:val="20"/>
                <w:szCs w:val="20"/>
              </w:rPr>
              <w:t>Jacques Kambol</w:t>
            </w:r>
          </w:p>
          <w:p w:rsidR="00E525B4" w:rsidRDefault="00E525B4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7CF" w:rsidRDefault="007517CF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CF">
              <w:rPr>
                <w:rFonts w:ascii="Times New Roman" w:hAnsi="Times New Roman" w:cs="Times New Roman"/>
                <w:sz w:val="20"/>
                <w:szCs w:val="20"/>
              </w:rPr>
              <w:t>WEST CONGO</w:t>
            </w:r>
          </w:p>
          <w:p w:rsidR="007517CF" w:rsidRPr="007517CF" w:rsidRDefault="007517CF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CF">
              <w:rPr>
                <w:rFonts w:ascii="Times New Roman" w:hAnsi="Times New Roman" w:cs="Times New Roman"/>
                <w:sz w:val="20"/>
                <w:szCs w:val="20"/>
              </w:rPr>
              <w:t>Albert Longe</w:t>
            </w:r>
          </w:p>
          <w:p w:rsidR="007517CF" w:rsidRDefault="007517CF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CF">
              <w:rPr>
                <w:rFonts w:ascii="Times New Roman" w:hAnsi="Times New Roman" w:cs="Times New Roman"/>
                <w:sz w:val="20"/>
                <w:szCs w:val="20"/>
              </w:rPr>
              <w:t>Otshudi Fidele Okoko</w:t>
            </w:r>
          </w:p>
          <w:p w:rsidR="00E525B4" w:rsidRDefault="00E525B4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7CF" w:rsidRPr="007517CF" w:rsidRDefault="007517CF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CF">
              <w:rPr>
                <w:rFonts w:ascii="Times New Roman" w:hAnsi="Times New Roman" w:cs="Times New Roman"/>
                <w:sz w:val="20"/>
                <w:szCs w:val="20"/>
              </w:rPr>
              <w:t>TANZANIA</w:t>
            </w:r>
          </w:p>
          <w:p w:rsidR="007517CF" w:rsidRDefault="007517CF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CF">
              <w:rPr>
                <w:rFonts w:ascii="Times New Roman" w:hAnsi="Times New Roman" w:cs="Times New Roman"/>
                <w:sz w:val="20"/>
                <w:szCs w:val="20"/>
              </w:rPr>
              <w:t>Danny Kalangwa</w:t>
            </w:r>
          </w:p>
          <w:p w:rsidR="007517CF" w:rsidRDefault="007517CF" w:rsidP="0075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B8" w:rsidRPr="004E7A25" w:rsidRDefault="007517CF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 AFRICA CENTRAL CONFERENCE</w:t>
            </w:r>
          </w:p>
          <w:p w:rsidR="00A57902" w:rsidRPr="007517CF" w:rsidRDefault="00A57902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CF">
              <w:rPr>
                <w:rFonts w:ascii="Times New Roman" w:hAnsi="Times New Roman" w:cs="Times New Roman"/>
                <w:sz w:val="20"/>
                <w:szCs w:val="20"/>
              </w:rPr>
              <w:t>LIBERIA</w:t>
            </w:r>
          </w:p>
          <w:p w:rsidR="00A57902" w:rsidRDefault="00A57902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Christian Zigbuo</w:t>
            </w:r>
          </w:p>
          <w:p w:rsidR="007517CF" w:rsidRPr="004E7A25" w:rsidRDefault="007517CF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902" w:rsidRPr="004E7A25" w:rsidRDefault="00A57902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595D" w:rsidRPr="00FC595D" w:rsidRDefault="00FC595D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59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REAN METHODIST CHURCH</w:t>
            </w:r>
          </w:p>
          <w:p w:rsidR="00FC595D" w:rsidRDefault="00FC595D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r w:rsidR="000B3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n </w:t>
            </w:r>
            <w:r w:rsidRPr="00FC595D">
              <w:rPr>
                <w:rFonts w:ascii="Times New Roman" w:hAnsi="Times New Roman" w:cs="Times New Roman"/>
                <w:sz w:val="20"/>
                <w:szCs w:val="20"/>
              </w:rPr>
              <w:t xml:space="preserve">Esther Kim </w:t>
            </w:r>
          </w:p>
          <w:p w:rsidR="00A57902" w:rsidRPr="004E7A25" w:rsidRDefault="00A57902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Su Hyun Lim</w:t>
            </w:r>
          </w:p>
          <w:p w:rsidR="00A57902" w:rsidRDefault="00A57902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Hanna Song</w:t>
            </w:r>
          </w:p>
          <w:p w:rsidR="00E86CB8" w:rsidRPr="004E7A25" w:rsidRDefault="00E86CB8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D8E" w:rsidRDefault="00392D8E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UTH EAST ASIA PHILIPPINES CENTRAL CONFERENCE</w:t>
            </w:r>
          </w:p>
          <w:p w:rsidR="00392D8E" w:rsidRPr="00392D8E" w:rsidRDefault="00392D8E" w:rsidP="00392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8E">
              <w:rPr>
                <w:rFonts w:ascii="Times New Roman" w:hAnsi="Times New Roman" w:cs="Times New Roman"/>
                <w:sz w:val="20"/>
                <w:szCs w:val="20"/>
              </w:rPr>
              <w:t>EAST MINDANANANO PHILIPPINES</w:t>
            </w:r>
          </w:p>
          <w:p w:rsidR="00392D8E" w:rsidRPr="00392D8E" w:rsidRDefault="00392D8E" w:rsidP="00392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8E">
              <w:rPr>
                <w:rFonts w:ascii="Times New Roman" w:hAnsi="Times New Roman" w:cs="Times New Roman"/>
                <w:sz w:val="20"/>
                <w:szCs w:val="20"/>
              </w:rPr>
              <w:t>Christian Love Daroy</w:t>
            </w:r>
          </w:p>
          <w:p w:rsidR="00392D8E" w:rsidRPr="00392D8E" w:rsidRDefault="00392D8E" w:rsidP="00392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8E">
              <w:rPr>
                <w:rFonts w:ascii="Times New Roman" w:hAnsi="Times New Roman" w:cs="Times New Roman"/>
                <w:sz w:val="20"/>
                <w:szCs w:val="20"/>
              </w:rPr>
              <w:t>Jinky Pearl Ventura</w:t>
            </w:r>
          </w:p>
          <w:p w:rsidR="00FC595D" w:rsidRPr="00FC595D" w:rsidRDefault="00FC595D" w:rsidP="00FC5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5D">
              <w:rPr>
                <w:rFonts w:ascii="Times New Roman" w:hAnsi="Times New Roman" w:cs="Times New Roman"/>
                <w:sz w:val="20"/>
                <w:szCs w:val="20"/>
              </w:rPr>
              <w:t>VISAYAS PHILIPPINES</w:t>
            </w:r>
          </w:p>
          <w:p w:rsidR="00A57902" w:rsidRPr="004E7A25" w:rsidRDefault="00FC595D" w:rsidP="00FC5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474">
              <w:rPr>
                <w:rFonts w:ascii="Times New Roman" w:hAnsi="Times New Roman" w:cs="Times New Roman"/>
                <w:sz w:val="20"/>
                <w:szCs w:val="20"/>
              </w:rPr>
              <w:t>Joy Eva Boh</w:t>
            </w:r>
            <w:r w:rsidR="003B7E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bookmarkStart w:id="0" w:name="_GoBack"/>
            <w:bookmarkEnd w:id="0"/>
            <w:r w:rsidRPr="0010547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620" w:type="dxa"/>
          </w:tcPr>
          <w:p w:rsidR="00543026" w:rsidRPr="00543026" w:rsidRDefault="00543026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30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RTHERN EUROPE AND EURASIA CENTRAL CONFERENCE</w:t>
            </w:r>
          </w:p>
          <w:p w:rsidR="00543026" w:rsidRDefault="00543026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RAINE AND MOLDOVA PROVISIONAL ANNUAL</w:t>
            </w:r>
          </w:p>
          <w:p w:rsidR="00A57902" w:rsidRPr="004E7A25" w:rsidRDefault="00A57902" w:rsidP="00B2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Nazar Yatsyshyn</w:t>
            </w:r>
          </w:p>
        </w:tc>
        <w:tc>
          <w:tcPr>
            <w:tcW w:w="2070" w:type="dxa"/>
          </w:tcPr>
          <w:p w:rsidR="00A57902" w:rsidRPr="006D6BD6" w:rsidRDefault="00A57902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6B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</w:t>
            </w:r>
            <w:r w:rsidR="00FC59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ANGELICAL METHODIST CHURCH</w:t>
            </w:r>
          </w:p>
          <w:p w:rsidR="00A57902" w:rsidRPr="004E7A25" w:rsidRDefault="00A57902" w:rsidP="005C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ngela 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rcon</w:t>
            </w:r>
          </w:p>
          <w:p w:rsidR="00543026" w:rsidRDefault="00543026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57902" w:rsidRPr="004E7A25" w:rsidRDefault="00A57902" w:rsidP="005C45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IST CHURCH OF PERU</w:t>
            </w:r>
          </w:p>
          <w:p w:rsidR="00A57902" w:rsidRPr="004E7A25" w:rsidRDefault="00A57902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7A25">
              <w:rPr>
                <w:rFonts w:ascii="Times New Roman" w:hAnsi="Times New Roman" w:cs="Times New Roman"/>
                <w:sz w:val="20"/>
                <w:szCs w:val="20"/>
              </w:rPr>
              <w:t>Annie Solis-Escalante</w:t>
            </w:r>
          </w:p>
        </w:tc>
        <w:tc>
          <w:tcPr>
            <w:tcW w:w="2070" w:type="dxa"/>
          </w:tcPr>
          <w:p w:rsidR="00A57902" w:rsidRDefault="00A57902" w:rsidP="00B2453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924754" w:rsidRDefault="00924754" w:rsidP="000F4AB7">
      <w:pPr>
        <w:rPr>
          <w:rFonts w:ascii="Times New Roman" w:hAnsi="Times New Roman" w:cs="Times New Roman"/>
          <w:b/>
          <w:sz w:val="24"/>
          <w:szCs w:val="24"/>
        </w:rPr>
      </w:pPr>
    </w:p>
    <w:p w:rsidR="000F4AB7" w:rsidRPr="00924754" w:rsidRDefault="00B43EB3" w:rsidP="004B1F11">
      <w:pPr>
        <w:pStyle w:val="Heading1"/>
      </w:pPr>
      <w:r w:rsidRPr="00924754">
        <w:t xml:space="preserve">Placement Sites where </w:t>
      </w:r>
      <w:r w:rsidR="000F4AB7" w:rsidRPr="00924754">
        <w:t xml:space="preserve">Young Adults </w:t>
      </w:r>
      <w:r w:rsidRPr="00924754">
        <w:t xml:space="preserve">are </w:t>
      </w:r>
      <w:r w:rsidR="00924754">
        <w:t>s</w:t>
      </w:r>
      <w:r w:rsidR="000F4AB7" w:rsidRPr="00924754">
        <w:t xml:space="preserve">erving </w:t>
      </w:r>
    </w:p>
    <w:tbl>
      <w:tblPr>
        <w:tblStyle w:val="TableGrid"/>
        <w:tblW w:w="106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2340"/>
        <w:gridCol w:w="3510"/>
      </w:tblGrid>
      <w:tr w:rsidR="00962DDD" w:rsidTr="00AD47C3">
        <w:tc>
          <w:tcPr>
            <w:tcW w:w="10620" w:type="dxa"/>
            <w:gridSpan w:val="4"/>
          </w:tcPr>
          <w:p w:rsidR="00962DDD" w:rsidRPr="00F8204A" w:rsidRDefault="00962DDD" w:rsidP="00962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SIDE OF U.S.</w:t>
            </w:r>
          </w:p>
        </w:tc>
      </w:tr>
      <w:tr w:rsidR="00063311" w:rsidTr="00A87F41">
        <w:tc>
          <w:tcPr>
            <w:tcW w:w="1710" w:type="dxa"/>
          </w:tcPr>
          <w:p w:rsidR="007A0F96" w:rsidRPr="00F8204A" w:rsidRDefault="007A0F96" w:rsidP="008544B1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  <w:b/>
              </w:rPr>
              <w:t>Africa</w:t>
            </w:r>
            <w:r w:rsidR="00137B2F" w:rsidRPr="00F8204A">
              <w:rPr>
                <w:rFonts w:ascii="Times New Roman" w:hAnsi="Times New Roman" w:cs="Times New Roman"/>
                <w:b/>
              </w:rPr>
              <w:t xml:space="preserve"> </w:t>
            </w:r>
            <w:r w:rsidR="00137B2F" w:rsidRPr="00F8204A">
              <w:rPr>
                <w:rFonts w:ascii="Times New Roman" w:hAnsi="Times New Roman" w:cs="Times New Roman"/>
              </w:rPr>
              <w:t>(</w:t>
            </w:r>
            <w:r w:rsidR="008544B1" w:rsidRPr="00F8204A">
              <w:rPr>
                <w:rFonts w:ascii="Times New Roman" w:hAnsi="Times New Roman" w:cs="Times New Roman"/>
              </w:rPr>
              <w:t>5</w:t>
            </w:r>
            <w:r w:rsidR="00137B2F"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:rsidR="007A0F96" w:rsidRPr="00F8204A" w:rsidRDefault="007A0F96" w:rsidP="00A87F41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  <w:b/>
              </w:rPr>
              <w:t>Asia</w:t>
            </w:r>
            <w:r w:rsidR="00A87F41" w:rsidRPr="00F8204A">
              <w:rPr>
                <w:rFonts w:ascii="Times New Roman" w:hAnsi="Times New Roman" w:cs="Times New Roman"/>
                <w:b/>
              </w:rPr>
              <w:t xml:space="preserve"> and Middle East</w:t>
            </w:r>
            <w:r w:rsidR="00137B2F" w:rsidRPr="00F8204A">
              <w:rPr>
                <w:rFonts w:ascii="Times New Roman" w:hAnsi="Times New Roman" w:cs="Times New Roman"/>
                <w:b/>
              </w:rPr>
              <w:t xml:space="preserve"> </w:t>
            </w:r>
            <w:r w:rsidR="00137B2F" w:rsidRPr="00F8204A">
              <w:rPr>
                <w:rFonts w:ascii="Times New Roman" w:hAnsi="Times New Roman" w:cs="Times New Roman"/>
              </w:rPr>
              <w:t>(</w:t>
            </w:r>
            <w:r w:rsidR="0042064C" w:rsidRPr="00F8204A">
              <w:rPr>
                <w:rFonts w:ascii="Times New Roman" w:hAnsi="Times New Roman" w:cs="Times New Roman"/>
              </w:rPr>
              <w:t>1</w:t>
            </w:r>
            <w:r w:rsidR="00A87F41" w:rsidRPr="00F8204A">
              <w:rPr>
                <w:rFonts w:ascii="Times New Roman" w:hAnsi="Times New Roman" w:cs="Times New Roman"/>
              </w:rPr>
              <w:t>5</w:t>
            </w:r>
            <w:r w:rsidR="00137B2F"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</w:tcPr>
          <w:p w:rsidR="007A0F96" w:rsidRPr="00F8204A" w:rsidRDefault="007A0F96" w:rsidP="0042064C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Europe</w:t>
            </w:r>
            <w:r w:rsidR="00137B2F" w:rsidRPr="00F8204A">
              <w:rPr>
                <w:rFonts w:ascii="Times New Roman" w:hAnsi="Times New Roman" w:cs="Times New Roman"/>
                <w:b/>
              </w:rPr>
              <w:t xml:space="preserve"> </w:t>
            </w:r>
            <w:r w:rsidR="00137B2F" w:rsidRPr="00F8204A">
              <w:rPr>
                <w:rFonts w:ascii="Times New Roman" w:hAnsi="Times New Roman" w:cs="Times New Roman"/>
              </w:rPr>
              <w:t>(</w:t>
            </w:r>
            <w:r w:rsidR="0042064C" w:rsidRPr="00F8204A">
              <w:rPr>
                <w:rFonts w:ascii="Times New Roman" w:hAnsi="Times New Roman" w:cs="Times New Roman"/>
              </w:rPr>
              <w:t>5</w:t>
            </w:r>
            <w:r w:rsidR="00137B2F"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0" w:type="dxa"/>
          </w:tcPr>
          <w:p w:rsidR="007A0F96" w:rsidRPr="00F8204A" w:rsidRDefault="007A0F96" w:rsidP="00450508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>Latin America</w:t>
            </w:r>
            <w:r w:rsidR="00137B2F" w:rsidRPr="00F8204A">
              <w:rPr>
                <w:rFonts w:ascii="Times New Roman" w:hAnsi="Times New Roman" w:cs="Times New Roman"/>
                <w:b/>
              </w:rPr>
              <w:t xml:space="preserve"> </w:t>
            </w:r>
            <w:r w:rsidR="00137B2F" w:rsidRPr="00F8204A">
              <w:rPr>
                <w:rFonts w:ascii="Times New Roman" w:hAnsi="Times New Roman" w:cs="Times New Roman"/>
              </w:rPr>
              <w:t>(1</w:t>
            </w:r>
            <w:r w:rsidR="00450508" w:rsidRPr="00F8204A">
              <w:rPr>
                <w:rFonts w:ascii="Times New Roman" w:hAnsi="Times New Roman" w:cs="Times New Roman"/>
              </w:rPr>
              <w:t>4</w:t>
            </w:r>
            <w:r w:rsidR="00137B2F" w:rsidRPr="00F8204A">
              <w:rPr>
                <w:rFonts w:ascii="Times New Roman" w:hAnsi="Times New Roman" w:cs="Times New Roman"/>
              </w:rPr>
              <w:t>)</w:t>
            </w:r>
          </w:p>
        </w:tc>
      </w:tr>
      <w:tr w:rsidR="00063311" w:rsidTr="00A87F41">
        <w:tc>
          <w:tcPr>
            <w:tcW w:w="1710" w:type="dxa"/>
          </w:tcPr>
          <w:p w:rsidR="00C056A0" w:rsidRDefault="00C056A0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FRICA CENTRAL CONFERENCE</w:t>
            </w:r>
          </w:p>
          <w:p w:rsidR="00C056A0" w:rsidRDefault="00C056A0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AFRICA PROVISIONAL ANNUAL CONFERENCE</w:t>
            </w:r>
          </w:p>
          <w:p w:rsidR="00C056A0" w:rsidRDefault="00C056A0" w:rsidP="00C0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F5">
              <w:rPr>
                <w:rFonts w:ascii="Times New Roman" w:hAnsi="Times New Roman" w:cs="Times New Roman"/>
                <w:sz w:val="20"/>
                <w:szCs w:val="20"/>
              </w:rPr>
              <w:t>Hillary Taylor</w:t>
            </w:r>
          </w:p>
          <w:p w:rsidR="00C056A0" w:rsidRDefault="00C056A0" w:rsidP="00C0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nky Pearl Ventura</w:t>
            </w:r>
          </w:p>
          <w:p w:rsidR="00C056A0" w:rsidRPr="00D237E5" w:rsidRDefault="00C056A0" w:rsidP="00C056A0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eth Mokitimi Methodist Seminary</w:t>
            </w:r>
          </w:p>
          <w:p w:rsidR="00C056A0" w:rsidRPr="00D237E5" w:rsidRDefault="00C056A0" w:rsidP="00C0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sz w:val="20"/>
                <w:szCs w:val="20"/>
              </w:rPr>
              <w:t>Michelle Wood</w:t>
            </w:r>
          </w:p>
          <w:p w:rsidR="00C056A0" w:rsidRDefault="00C056A0" w:rsidP="00C056A0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Methodist Church of Southern Africa</w:t>
            </w:r>
          </w:p>
          <w:p w:rsidR="003F4EAE" w:rsidRDefault="003F4EAE" w:rsidP="00C056A0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7A0F96" w:rsidRDefault="000269C6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GO CENTRAL CONFERENCE</w:t>
            </w:r>
          </w:p>
          <w:p w:rsidR="000269C6" w:rsidRPr="00BB3933" w:rsidRDefault="000269C6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 KATANGA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ian Zigbuo</w:t>
            </w:r>
          </w:p>
          <w:p w:rsidR="007A0F96" w:rsidRDefault="007A0F96" w:rsidP="00063311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Kamina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Methodist </w:t>
            </w:r>
            <w:r w:rsidR="0006331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</w:t>
            </w: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niversity</w:t>
            </w:r>
          </w:p>
          <w:p w:rsidR="00C056A0" w:rsidRDefault="00C056A0" w:rsidP="00C0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6C">
              <w:rPr>
                <w:rFonts w:ascii="Times New Roman" w:hAnsi="Times New Roman" w:cs="Times New Roman"/>
                <w:sz w:val="20"/>
                <w:szCs w:val="20"/>
              </w:rPr>
              <w:t>Esther Kim</w:t>
            </w:r>
          </w:p>
          <w:p w:rsidR="00C056A0" w:rsidRPr="00D237E5" w:rsidRDefault="00C056A0" w:rsidP="00C056A0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ological Education by Extension in Zambia</w:t>
            </w:r>
          </w:p>
          <w:p w:rsidR="00C056A0" w:rsidRDefault="00C056A0" w:rsidP="0006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6E3814" w:rsidRDefault="006E3814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ECUMEN</w:t>
            </w:r>
            <w:r w:rsidR="00C858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L </w:t>
            </w:r>
          </w:p>
          <w:p w:rsidR="007A0F96" w:rsidRPr="006E3814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814">
              <w:rPr>
                <w:rFonts w:ascii="Times New Roman" w:hAnsi="Times New Roman" w:cs="Times New Roman"/>
                <w:sz w:val="20"/>
                <w:szCs w:val="20"/>
              </w:rPr>
              <w:t>HONG KONG</w:t>
            </w:r>
          </w:p>
          <w:p w:rsidR="000F1033" w:rsidRDefault="000F1033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 Kaufmann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1E8">
              <w:rPr>
                <w:rFonts w:ascii="Times New Roman" w:hAnsi="Times New Roman" w:cs="Times New Roman"/>
                <w:sz w:val="20"/>
                <w:szCs w:val="20"/>
              </w:rPr>
              <w:t>Beth McRill</w:t>
            </w:r>
          </w:p>
          <w:p w:rsidR="007A0F96" w:rsidRPr="008641E8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ission for Migrant  Workers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F5">
              <w:rPr>
                <w:rFonts w:ascii="Times New Roman" w:hAnsi="Times New Roman" w:cs="Times New Roman"/>
                <w:sz w:val="20"/>
                <w:szCs w:val="20"/>
              </w:rPr>
              <w:t>Katelyn Davis</w:t>
            </w:r>
          </w:p>
          <w:p w:rsidR="000F1033" w:rsidRDefault="000F1033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zabeth Hurley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sia Pacific Mission for Migrants</w:t>
            </w:r>
          </w:p>
          <w:p w:rsidR="0042064C" w:rsidRPr="0042064C" w:rsidRDefault="0042064C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64C">
              <w:rPr>
                <w:rFonts w:ascii="Times New Roman" w:hAnsi="Times New Roman" w:cs="Times New Roman"/>
                <w:sz w:val="20"/>
                <w:szCs w:val="20"/>
              </w:rPr>
              <w:t>Angela Ali</w:t>
            </w:r>
          </w:p>
          <w:p w:rsidR="0042064C" w:rsidRPr="00D237E5" w:rsidRDefault="0042064C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World Student Christian Federation</w:t>
            </w:r>
          </w:p>
          <w:p w:rsidR="007A0F96" w:rsidRPr="001F6D07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D07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F5">
              <w:rPr>
                <w:rFonts w:ascii="Times New Roman" w:hAnsi="Times New Roman" w:cs="Times New Roman"/>
                <w:sz w:val="20"/>
                <w:szCs w:val="20"/>
              </w:rPr>
              <w:t>Kelly Schaefer</w:t>
            </w:r>
          </w:p>
          <w:p w:rsidR="00B6129B" w:rsidRDefault="00B6129B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se Ruzicka</w:t>
            </w:r>
          </w:p>
          <w:p w:rsidR="007A0F96" w:rsidRPr="00D237E5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Asian Rural Institute</w:t>
            </w:r>
          </w:p>
          <w:p w:rsidR="007A0F96" w:rsidRPr="001F6D07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D07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  <w:p w:rsidR="00DD1888" w:rsidRDefault="00DD1888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 Gaston</w:t>
            </w:r>
          </w:p>
          <w:p w:rsidR="00DD1888" w:rsidRPr="00DD1888" w:rsidRDefault="00DD1888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D188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ocial Service Agency of Choong Cheong Annual KMC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6C">
              <w:rPr>
                <w:rFonts w:ascii="Times New Roman" w:hAnsi="Times New Roman" w:cs="Times New Roman"/>
                <w:sz w:val="20"/>
                <w:szCs w:val="20"/>
              </w:rPr>
              <w:t>Nazar Yatsyshyn</w:t>
            </w:r>
          </w:p>
          <w:p w:rsidR="007A0F96" w:rsidRPr="00D237E5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Department of Reconciliation and Unification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Hyun Lim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World Council of Churches</w:t>
            </w:r>
          </w:p>
          <w:p w:rsidR="00D8719C" w:rsidRDefault="00D8719C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7A0F96" w:rsidRPr="00D60AF5" w:rsidRDefault="00154538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OUTHEAST ASIA </w:t>
            </w:r>
            <w:r w:rsidR="007A0F96" w:rsidRPr="00D60A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ILIPPIN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ENTRAL CONFERENCE</w:t>
            </w:r>
          </w:p>
          <w:p w:rsidR="00154538" w:rsidRPr="00FC595D" w:rsidRDefault="00154538" w:rsidP="00154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5D">
              <w:rPr>
                <w:rFonts w:ascii="Times New Roman" w:hAnsi="Times New Roman" w:cs="Times New Roman"/>
                <w:sz w:val="20"/>
                <w:szCs w:val="20"/>
              </w:rPr>
              <w:t>VISAYAS PHILIPPINES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F5">
              <w:rPr>
                <w:rFonts w:ascii="Times New Roman" w:hAnsi="Times New Roman" w:cs="Times New Roman"/>
                <w:sz w:val="20"/>
                <w:szCs w:val="20"/>
              </w:rPr>
              <w:t>Albert Longe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0529F6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Kapatiran-Kaunlaran Foundation, Inc</w:t>
            </w:r>
          </w:p>
          <w:p w:rsidR="00DA6D37" w:rsidRDefault="00DA6D37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D37" w:rsidRDefault="00DA6D37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ANAO PHILIPPINES 3</w:t>
            </w:r>
          </w:p>
          <w:p w:rsidR="0042064C" w:rsidRDefault="0042064C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Knudsen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6C">
              <w:rPr>
                <w:rFonts w:ascii="Times New Roman" w:hAnsi="Times New Roman" w:cs="Times New Roman"/>
                <w:sz w:val="20"/>
                <w:szCs w:val="20"/>
              </w:rPr>
              <w:t>Laura Wise</w:t>
            </w:r>
          </w:p>
          <w:p w:rsidR="00DD1888" w:rsidRDefault="007A0F96" w:rsidP="00DD18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 Peace Mindanao</w:t>
            </w:r>
          </w:p>
          <w:p w:rsidR="00450508" w:rsidRDefault="00450508" w:rsidP="00DD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ny Kalangwa</w:t>
            </w:r>
          </w:p>
          <w:p w:rsidR="00450508" w:rsidRDefault="00450508" w:rsidP="00DD1888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5050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indanao Peacebuilding Institute</w:t>
            </w:r>
          </w:p>
          <w:p w:rsidR="00D8719C" w:rsidRPr="00D8719C" w:rsidRDefault="00D8719C" w:rsidP="00D8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19C">
              <w:rPr>
                <w:rFonts w:ascii="Times New Roman" w:hAnsi="Times New Roman" w:cs="Times New Roman"/>
                <w:sz w:val="20"/>
                <w:szCs w:val="20"/>
              </w:rPr>
              <w:t>PALESTINE</w:t>
            </w:r>
          </w:p>
          <w:p w:rsidR="00D8719C" w:rsidRDefault="00D8719C" w:rsidP="00D8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ce Killian</w:t>
            </w:r>
          </w:p>
          <w:p w:rsidR="00D8719C" w:rsidRDefault="00D8719C" w:rsidP="00D87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Wi’am Conflict Resolution Center</w:t>
            </w:r>
          </w:p>
        </w:tc>
        <w:tc>
          <w:tcPr>
            <w:tcW w:w="2340" w:type="dxa"/>
          </w:tcPr>
          <w:p w:rsidR="00864C27" w:rsidRDefault="00864C27" w:rsidP="00864C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CENTRAL CONFERENCE OF CENTRAL AND SOUTH EUROPE</w:t>
            </w:r>
          </w:p>
          <w:p w:rsidR="00864C27" w:rsidRPr="00864C27" w:rsidRDefault="00864C27" w:rsidP="0086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27">
              <w:rPr>
                <w:rFonts w:ascii="Times New Roman" w:hAnsi="Times New Roman" w:cs="Times New Roman"/>
                <w:sz w:val="20"/>
                <w:szCs w:val="20"/>
              </w:rPr>
              <w:t>SWITZERLAND</w:t>
            </w:r>
          </w:p>
          <w:p w:rsidR="00864C27" w:rsidRDefault="00864C27" w:rsidP="0086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6C">
              <w:rPr>
                <w:rFonts w:ascii="Times New Roman" w:hAnsi="Times New Roman" w:cs="Times New Roman"/>
                <w:sz w:val="20"/>
                <w:szCs w:val="20"/>
              </w:rPr>
              <w:t>Faida Bahati</w:t>
            </w:r>
          </w:p>
          <w:p w:rsidR="00864C27" w:rsidRPr="00D237E5" w:rsidRDefault="00864C27" w:rsidP="00864C2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World Student Christian Federation</w:t>
            </w:r>
          </w:p>
          <w:p w:rsidR="00864C27" w:rsidRDefault="00864C27" w:rsidP="0086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6C">
              <w:rPr>
                <w:rFonts w:ascii="Times New Roman" w:hAnsi="Times New Roman" w:cs="Times New Roman"/>
                <w:sz w:val="20"/>
                <w:szCs w:val="20"/>
              </w:rPr>
              <w:t>Annie Solis-Escalante</w:t>
            </w:r>
          </w:p>
          <w:p w:rsidR="00864C27" w:rsidRDefault="00864C27" w:rsidP="00864C2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World Council of Churches</w:t>
            </w:r>
          </w:p>
          <w:p w:rsidR="00864C27" w:rsidRPr="00D237E5" w:rsidRDefault="00864C27" w:rsidP="00864C2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61512C" w:rsidRDefault="0061512C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ORTHERN EUROPE AND EURAS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CENTRAL CONFERENCE</w:t>
            </w:r>
          </w:p>
          <w:p w:rsidR="0042064C" w:rsidRPr="0061512C" w:rsidRDefault="0061512C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12C">
              <w:rPr>
                <w:rFonts w:ascii="Times New Roman" w:hAnsi="Times New Roman" w:cs="Times New Roman"/>
                <w:sz w:val="20"/>
                <w:szCs w:val="20"/>
              </w:rPr>
              <w:t xml:space="preserve">CENTRAL </w:t>
            </w:r>
            <w:r w:rsidR="0042064C" w:rsidRPr="0061512C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  <w:p w:rsidR="0042064C" w:rsidRPr="0042064C" w:rsidRDefault="0042064C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64C">
              <w:rPr>
                <w:rFonts w:ascii="Times New Roman" w:hAnsi="Times New Roman" w:cs="Times New Roman"/>
                <w:sz w:val="20"/>
                <w:szCs w:val="20"/>
              </w:rPr>
              <w:t>Andrew Millman</w:t>
            </w:r>
          </w:p>
          <w:p w:rsidR="0042064C" w:rsidRDefault="0042064C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64C">
              <w:rPr>
                <w:rFonts w:ascii="Times New Roman" w:hAnsi="Times New Roman" w:cs="Times New Roman"/>
                <w:sz w:val="20"/>
                <w:szCs w:val="20"/>
              </w:rPr>
              <w:t>Otshudi Fidele Okoko</w:t>
            </w:r>
          </w:p>
          <w:p w:rsidR="0042064C" w:rsidRDefault="0042064C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2064C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oscow Protestant Chaplaincy</w:t>
            </w:r>
          </w:p>
          <w:p w:rsidR="006E3814" w:rsidRPr="0042064C" w:rsidRDefault="006E3814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7A0F96" w:rsidRPr="00F33040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040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r w:rsidR="00F33040">
              <w:rPr>
                <w:rFonts w:ascii="Times New Roman" w:hAnsi="Times New Roman" w:cs="Times New Roman"/>
                <w:sz w:val="20"/>
                <w:szCs w:val="20"/>
              </w:rPr>
              <w:t xml:space="preserve"> AND MOLDOVA PROVISIONAL ANNUAL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F5">
              <w:rPr>
                <w:rFonts w:ascii="Times New Roman" w:hAnsi="Times New Roman" w:cs="Times New Roman"/>
                <w:sz w:val="20"/>
                <w:szCs w:val="20"/>
              </w:rPr>
              <w:t>Erica Oliveira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'viv United Methodist Church/Youth to Jesus</w:t>
            </w:r>
          </w:p>
        </w:tc>
        <w:tc>
          <w:tcPr>
            <w:tcW w:w="3510" w:type="dxa"/>
          </w:tcPr>
          <w:p w:rsidR="007A0F96" w:rsidRPr="00A87F41" w:rsidRDefault="007A0F96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ARGENTINA</w:t>
            </w: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Tiffania Willetts</w:t>
            </w: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World Student Christian Federation</w:t>
            </w:r>
          </w:p>
          <w:p w:rsidR="005C45AF" w:rsidRDefault="005C45AF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F1033" w:rsidRPr="00A87F41" w:rsidRDefault="000F1033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LOMBIA</w:t>
            </w:r>
            <w:r w:rsidR="00385A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 METHODIST CHURCH</w:t>
            </w:r>
          </w:p>
          <w:p w:rsidR="000F1033" w:rsidRPr="00A87F41" w:rsidRDefault="000F1033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Joy Eva Bohol</w:t>
            </w:r>
          </w:p>
          <w:p w:rsidR="000F1033" w:rsidRPr="00A87F41" w:rsidRDefault="000F1033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EPALC</w:t>
            </w:r>
          </w:p>
          <w:p w:rsidR="00385A33" w:rsidRDefault="00385A33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A87F41" w:rsidRDefault="00385A33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VANGELICAL UNITED METHODIST CHURCH OF </w:t>
            </w:r>
            <w:r w:rsidR="007A0F96"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CUADOR</w:t>
            </w: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Rebecca Dean</w:t>
            </w: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Evangelical UMC of Ecuador</w:t>
            </w:r>
          </w:p>
          <w:p w:rsidR="005C45AF" w:rsidRDefault="005C45AF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VANGELICAL METHODIST CHURCH OF </w:t>
            </w:r>
            <w:r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CARAGUA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Whitney Peters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Sarah Frazier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(</w:t>
            </w: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MC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 CHRISTIAN MEDICAL ACTION</w:t>
            </w:r>
          </w:p>
          <w:p w:rsidR="005D68E4" w:rsidRDefault="005D68E4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RENADA</w:t>
            </w: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Anna Gill</w:t>
            </w: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Christian Daroy</w:t>
            </w:r>
          </w:p>
          <w:p w:rsidR="007A0F96" w:rsidRDefault="007A0F96" w:rsidP="000F4AB7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GRENCODA</w:t>
            </w:r>
          </w:p>
          <w:p w:rsidR="005C45AF" w:rsidRDefault="005C45AF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ETHODIST CHURCH IN </w:t>
            </w:r>
            <w:r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AZIL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Jacques Kambol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Brad Kenn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Emma Kerr-Carpenter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Hanna Song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Victor Kahudi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Michelle Ivy</w:t>
            </w:r>
          </w:p>
          <w:p w:rsidR="005D68E4" w:rsidRPr="00A87F41" w:rsidRDefault="005D68E4" w:rsidP="005D68E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HADE Fresh and Water</w:t>
            </w:r>
          </w:p>
          <w:p w:rsidR="005D68E4" w:rsidRDefault="005D68E4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A87F41" w:rsidRDefault="005C45AF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ETHODIST CHURCH OF </w:t>
            </w:r>
            <w:r w:rsidR="007A0F96"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RUGUAY</w:t>
            </w:r>
          </w:p>
          <w:p w:rsidR="007A0F96" w:rsidRPr="00A87F41" w:rsidRDefault="007A0F96" w:rsidP="000F4AB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7F41">
              <w:rPr>
                <w:rFonts w:ascii="Times New Roman" w:hAnsi="Times New Roman" w:cs="Times New Roman"/>
                <w:sz w:val="20"/>
                <w:szCs w:val="20"/>
              </w:rPr>
              <w:t>April English</w:t>
            </w:r>
            <w:r w:rsidRPr="00A87F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7A0F96" w:rsidRPr="00063311" w:rsidRDefault="007A0F96" w:rsidP="000F4A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LAVES</w:t>
            </w:r>
          </w:p>
        </w:tc>
      </w:tr>
    </w:tbl>
    <w:p w:rsidR="000F4AB7" w:rsidRDefault="000F4AB7" w:rsidP="000F4A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1890"/>
        <w:gridCol w:w="2160"/>
        <w:gridCol w:w="2430"/>
      </w:tblGrid>
      <w:tr w:rsidR="008C1809" w:rsidTr="00D437C9">
        <w:tc>
          <w:tcPr>
            <w:tcW w:w="1638" w:type="dxa"/>
          </w:tcPr>
          <w:p w:rsidR="007A0F96" w:rsidRPr="00F8204A" w:rsidRDefault="00A241BE" w:rsidP="00EE0A90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 xml:space="preserve">U.S. </w:t>
            </w:r>
            <w:r w:rsidR="007A0F96" w:rsidRPr="00F8204A">
              <w:rPr>
                <w:rFonts w:ascii="Times New Roman" w:hAnsi="Times New Roman" w:cs="Times New Roman"/>
                <w:b/>
              </w:rPr>
              <w:t>N</w:t>
            </w:r>
            <w:r w:rsidR="00F8204A" w:rsidRPr="00F8204A">
              <w:rPr>
                <w:rFonts w:ascii="Times New Roman" w:hAnsi="Times New Roman" w:cs="Times New Roman"/>
                <w:b/>
              </w:rPr>
              <w:t xml:space="preserve">orth </w:t>
            </w:r>
            <w:r w:rsidR="00EE0A90" w:rsidRPr="00F8204A">
              <w:rPr>
                <w:rFonts w:ascii="Times New Roman" w:hAnsi="Times New Roman" w:cs="Times New Roman"/>
                <w:b/>
              </w:rPr>
              <w:t xml:space="preserve"> </w:t>
            </w:r>
            <w:r w:rsidR="007A0F96" w:rsidRPr="00F8204A">
              <w:rPr>
                <w:rFonts w:ascii="Times New Roman" w:hAnsi="Times New Roman" w:cs="Times New Roman"/>
                <w:b/>
              </w:rPr>
              <w:t>C</w:t>
            </w:r>
            <w:r w:rsidR="00F8204A" w:rsidRPr="00F8204A">
              <w:rPr>
                <w:rFonts w:ascii="Times New Roman" w:hAnsi="Times New Roman" w:cs="Times New Roman"/>
                <w:b/>
              </w:rPr>
              <w:t>entral</w:t>
            </w:r>
            <w:r w:rsidR="00FC228C" w:rsidRPr="00F8204A">
              <w:rPr>
                <w:rFonts w:ascii="Times New Roman" w:hAnsi="Times New Roman" w:cs="Times New Roman"/>
                <w:b/>
              </w:rPr>
              <w:t xml:space="preserve"> J</w:t>
            </w:r>
            <w:r w:rsidR="00F8204A" w:rsidRPr="00F8204A">
              <w:rPr>
                <w:rFonts w:ascii="Times New Roman" w:hAnsi="Times New Roman" w:cs="Times New Roman"/>
                <w:b/>
              </w:rPr>
              <w:t>urisdiction</w:t>
            </w:r>
          </w:p>
          <w:p w:rsidR="00137B2F" w:rsidRPr="00F8204A" w:rsidRDefault="00137B2F" w:rsidP="00A87F41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(</w:t>
            </w:r>
            <w:r w:rsidR="00A87F41" w:rsidRPr="00F8204A">
              <w:rPr>
                <w:rFonts w:ascii="Times New Roman" w:hAnsi="Times New Roman" w:cs="Times New Roman"/>
              </w:rPr>
              <w:t>2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7A0F96" w:rsidRPr="00F8204A" w:rsidRDefault="00A241BE" w:rsidP="007A0F96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 xml:space="preserve">U.S. </w:t>
            </w:r>
            <w:r w:rsidR="007A0F96" w:rsidRPr="00F8204A">
              <w:rPr>
                <w:rFonts w:ascii="Times New Roman" w:hAnsi="Times New Roman" w:cs="Times New Roman"/>
                <w:b/>
              </w:rPr>
              <w:t>N</w:t>
            </w:r>
            <w:r w:rsidR="00F8204A" w:rsidRPr="00F8204A">
              <w:rPr>
                <w:rFonts w:ascii="Times New Roman" w:hAnsi="Times New Roman" w:cs="Times New Roman"/>
                <w:b/>
              </w:rPr>
              <w:t>orth Eastern</w:t>
            </w:r>
            <w:r w:rsidR="007A0F96" w:rsidRPr="00F8204A">
              <w:rPr>
                <w:rFonts w:ascii="Times New Roman" w:hAnsi="Times New Roman" w:cs="Times New Roman"/>
                <w:b/>
              </w:rPr>
              <w:t xml:space="preserve"> </w:t>
            </w:r>
            <w:r w:rsidR="00FC228C" w:rsidRPr="00F8204A">
              <w:rPr>
                <w:rFonts w:ascii="Times New Roman" w:hAnsi="Times New Roman" w:cs="Times New Roman"/>
                <w:b/>
              </w:rPr>
              <w:t>J</w:t>
            </w:r>
            <w:r w:rsidR="00F8204A" w:rsidRPr="00F8204A">
              <w:rPr>
                <w:rFonts w:ascii="Times New Roman" w:hAnsi="Times New Roman" w:cs="Times New Roman"/>
                <w:b/>
              </w:rPr>
              <w:t>urisdiction</w:t>
            </w:r>
          </w:p>
          <w:p w:rsidR="007A0F96" w:rsidRPr="00F8204A" w:rsidRDefault="00137B2F" w:rsidP="00A87F41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(</w:t>
            </w:r>
            <w:r w:rsidR="00A87F41" w:rsidRPr="00F8204A">
              <w:rPr>
                <w:rFonts w:ascii="Times New Roman" w:hAnsi="Times New Roman" w:cs="Times New Roman"/>
              </w:rPr>
              <w:t>7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7A0F96" w:rsidRPr="00F8204A" w:rsidRDefault="00A241BE" w:rsidP="00EE0A90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 xml:space="preserve">U.S. </w:t>
            </w:r>
            <w:r w:rsidR="007A0F96" w:rsidRPr="00F8204A">
              <w:rPr>
                <w:rFonts w:ascii="Times New Roman" w:hAnsi="Times New Roman" w:cs="Times New Roman"/>
                <w:b/>
              </w:rPr>
              <w:t>S</w:t>
            </w:r>
            <w:r w:rsidR="00F8204A">
              <w:rPr>
                <w:rFonts w:ascii="Times New Roman" w:hAnsi="Times New Roman" w:cs="Times New Roman"/>
                <w:b/>
              </w:rPr>
              <w:t xml:space="preserve">outh </w:t>
            </w:r>
            <w:r w:rsidR="007A0F96" w:rsidRPr="00F8204A">
              <w:rPr>
                <w:rFonts w:ascii="Times New Roman" w:hAnsi="Times New Roman" w:cs="Times New Roman"/>
                <w:b/>
              </w:rPr>
              <w:t xml:space="preserve"> C</w:t>
            </w:r>
            <w:r w:rsidR="00F8204A">
              <w:rPr>
                <w:rFonts w:ascii="Times New Roman" w:hAnsi="Times New Roman" w:cs="Times New Roman"/>
                <w:b/>
              </w:rPr>
              <w:t>entral</w:t>
            </w:r>
            <w:r w:rsidR="00FC228C" w:rsidRPr="00F8204A">
              <w:rPr>
                <w:rFonts w:ascii="Times New Roman" w:hAnsi="Times New Roman" w:cs="Times New Roman"/>
                <w:b/>
              </w:rPr>
              <w:t xml:space="preserve"> J</w:t>
            </w:r>
            <w:r w:rsidR="00F8204A">
              <w:rPr>
                <w:rFonts w:ascii="Times New Roman" w:hAnsi="Times New Roman" w:cs="Times New Roman"/>
                <w:b/>
              </w:rPr>
              <w:t>urisdiction</w:t>
            </w:r>
          </w:p>
          <w:p w:rsidR="00137B2F" w:rsidRPr="00F8204A" w:rsidRDefault="00137B2F" w:rsidP="00B96FF5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(</w:t>
            </w:r>
            <w:r w:rsidR="00B96FF5" w:rsidRPr="00F8204A">
              <w:rPr>
                <w:rFonts w:ascii="Times New Roman" w:hAnsi="Times New Roman" w:cs="Times New Roman"/>
              </w:rPr>
              <w:t>5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7A0F96" w:rsidRPr="00F8204A" w:rsidRDefault="00A241BE" w:rsidP="00EE0A90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 xml:space="preserve">U.S. </w:t>
            </w:r>
            <w:r w:rsidR="007A0F96" w:rsidRPr="00F8204A">
              <w:rPr>
                <w:rFonts w:ascii="Times New Roman" w:hAnsi="Times New Roman" w:cs="Times New Roman"/>
                <w:b/>
              </w:rPr>
              <w:t>S</w:t>
            </w:r>
            <w:r w:rsidR="00F8204A">
              <w:rPr>
                <w:rFonts w:ascii="Times New Roman" w:hAnsi="Times New Roman" w:cs="Times New Roman"/>
                <w:b/>
              </w:rPr>
              <w:t xml:space="preserve">outh </w:t>
            </w:r>
            <w:r w:rsidR="007A0F96" w:rsidRPr="00F8204A">
              <w:rPr>
                <w:rFonts w:ascii="Times New Roman" w:hAnsi="Times New Roman" w:cs="Times New Roman"/>
                <w:b/>
              </w:rPr>
              <w:t>E</w:t>
            </w:r>
            <w:r w:rsidR="00F8204A">
              <w:rPr>
                <w:rFonts w:ascii="Times New Roman" w:hAnsi="Times New Roman" w:cs="Times New Roman"/>
                <w:b/>
              </w:rPr>
              <w:t>ast</w:t>
            </w:r>
          </w:p>
          <w:p w:rsidR="00137B2F" w:rsidRPr="00F8204A" w:rsidRDefault="00FC228C" w:rsidP="00F8204A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  <w:b/>
              </w:rPr>
              <w:t>J</w:t>
            </w:r>
            <w:r w:rsidR="00F8204A">
              <w:rPr>
                <w:rFonts w:ascii="Times New Roman" w:hAnsi="Times New Roman" w:cs="Times New Roman"/>
                <w:b/>
              </w:rPr>
              <w:t>urisdiction</w:t>
            </w:r>
            <w:r w:rsidR="00964E71" w:rsidRPr="00F8204A">
              <w:rPr>
                <w:rFonts w:ascii="Times New Roman" w:hAnsi="Times New Roman" w:cs="Times New Roman"/>
              </w:rPr>
              <w:br/>
            </w:r>
            <w:r w:rsidR="00137B2F" w:rsidRPr="00F8204A">
              <w:rPr>
                <w:rFonts w:ascii="Times New Roman" w:hAnsi="Times New Roman" w:cs="Times New Roman"/>
              </w:rPr>
              <w:t>(</w:t>
            </w:r>
            <w:r w:rsidR="00A87F41" w:rsidRPr="00F8204A">
              <w:rPr>
                <w:rFonts w:ascii="Times New Roman" w:hAnsi="Times New Roman" w:cs="Times New Roman"/>
              </w:rPr>
              <w:t>8</w:t>
            </w:r>
            <w:r w:rsidR="00137B2F" w:rsidRPr="00F820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</w:tcPr>
          <w:p w:rsidR="007A0F96" w:rsidRPr="00F8204A" w:rsidRDefault="00A241BE" w:rsidP="00EE0A90">
            <w:pPr>
              <w:rPr>
                <w:rFonts w:ascii="Times New Roman" w:hAnsi="Times New Roman" w:cs="Times New Roman"/>
                <w:b/>
              </w:rPr>
            </w:pPr>
            <w:r w:rsidRPr="00F8204A">
              <w:rPr>
                <w:rFonts w:ascii="Times New Roman" w:hAnsi="Times New Roman" w:cs="Times New Roman"/>
                <w:b/>
              </w:rPr>
              <w:t xml:space="preserve">U.S. </w:t>
            </w:r>
            <w:r w:rsidR="007A0F96" w:rsidRPr="00F8204A">
              <w:rPr>
                <w:rFonts w:ascii="Times New Roman" w:hAnsi="Times New Roman" w:cs="Times New Roman"/>
                <w:b/>
              </w:rPr>
              <w:t>W</w:t>
            </w:r>
            <w:r w:rsidR="00F8204A">
              <w:rPr>
                <w:rFonts w:ascii="Times New Roman" w:hAnsi="Times New Roman" w:cs="Times New Roman"/>
                <w:b/>
              </w:rPr>
              <w:t xml:space="preserve">estern </w:t>
            </w:r>
            <w:r w:rsidR="00FC228C" w:rsidRPr="00F8204A">
              <w:rPr>
                <w:rFonts w:ascii="Times New Roman" w:hAnsi="Times New Roman" w:cs="Times New Roman"/>
                <w:b/>
              </w:rPr>
              <w:t xml:space="preserve"> J</w:t>
            </w:r>
            <w:r w:rsidR="00F8204A">
              <w:rPr>
                <w:rFonts w:ascii="Times New Roman" w:hAnsi="Times New Roman" w:cs="Times New Roman"/>
                <w:b/>
              </w:rPr>
              <w:t>urisdiction</w:t>
            </w:r>
          </w:p>
          <w:p w:rsidR="00137B2F" w:rsidRPr="00F8204A" w:rsidRDefault="00137B2F" w:rsidP="00A87F41">
            <w:pPr>
              <w:rPr>
                <w:rFonts w:ascii="Times New Roman" w:hAnsi="Times New Roman" w:cs="Times New Roman"/>
              </w:rPr>
            </w:pPr>
            <w:r w:rsidRPr="00F8204A">
              <w:rPr>
                <w:rFonts w:ascii="Times New Roman" w:hAnsi="Times New Roman" w:cs="Times New Roman"/>
              </w:rPr>
              <w:t>(1</w:t>
            </w:r>
            <w:r w:rsidR="00A87F41" w:rsidRPr="00F8204A">
              <w:rPr>
                <w:rFonts w:ascii="Times New Roman" w:hAnsi="Times New Roman" w:cs="Times New Roman"/>
              </w:rPr>
              <w:t>2</w:t>
            </w:r>
            <w:r w:rsidRPr="00F8204A">
              <w:rPr>
                <w:rFonts w:ascii="Times New Roman" w:hAnsi="Times New Roman" w:cs="Times New Roman"/>
              </w:rPr>
              <w:t>)</w:t>
            </w:r>
          </w:p>
        </w:tc>
      </w:tr>
      <w:tr w:rsidR="008C1809" w:rsidTr="00D437C9">
        <w:tc>
          <w:tcPr>
            <w:tcW w:w="1638" w:type="dxa"/>
          </w:tcPr>
          <w:p w:rsidR="00E92A11" w:rsidRPr="000F4AB7" w:rsidRDefault="00E92A11" w:rsidP="00E92A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TROIT</w:t>
            </w:r>
          </w:p>
          <w:p w:rsidR="00E92A11" w:rsidRPr="000F4AB7" w:rsidRDefault="00E92A11" w:rsidP="00E9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AB7">
              <w:rPr>
                <w:rFonts w:ascii="Times New Roman" w:hAnsi="Times New Roman" w:cs="Times New Roman"/>
                <w:sz w:val="20"/>
                <w:szCs w:val="20"/>
              </w:rPr>
              <w:t>Brandon Powell</w:t>
            </w:r>
          </w:p>
          <w:p w:rsidR="00E92A11" w:rsidRPr="000F4AB7" w:rsidRDefault="00E92A11" w:rsidP="00E92A11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0F4AB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N.O.A.H. Project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0F4AB7" w:rsidRDefault="007A0F96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4A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LLINOIS</w:t>
            </w:r>
            <w:r w:rsidR="00E92A1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GREAT RIVERS</w:t>
            </w:r>
          </w:p>
          <w:p w:rsidR="007A0F96" w:rsidRPr="000F4AB7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AB7">
              <w:rPr>
                <w:rFonts w:ascii="Times New Roman" w:hAnsi="Times New Roman" w:cs="Times New Roman"/>
                <w:sz w:val="20"/>
                <w:szCs w:val="20"/>
              </w:rPr>
              <w:t>Mistead Sai</w:t>
            </w:r>
          </w:p>
          <w:p w:rsidR="007A0F96" w:rsidRDefault="007A0F96" w:rsidP="007A0F9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0F4AB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Interfaith Worker Justice</w:t>
            </w:r>
          </w:p>
          <w:p w:rsidR="007A0F96" w:rsidRPr="000F4AB7" w:rsidRDefault="007A0F96" w:rsidP="00E92A1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8C1809" w:rsidRPr="000F4AB7" w:rsidRDefault="008C1809" w:rsidP="008C18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ALTIMORE</w:t>
            </w:r>
            <w:r w:rsidR="006F4A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ASHINGTON</w:t>
            </w:r>
          </w:p>
          <w:p w:rsidR="008C1809" w:rsidRDefault="008C1809" w:rsidP="008C1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Daniel “JD” Gore</w:t>
            </w:r>
          </w:p>
          <w:p w:rsidR="008C1809" w:rsidRPr="00D237E5" w:rsidRDefault="008C1809" w:rsidP="008C1809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ethodist Federation of Social Action</w:t>
            </w:r>
          </w:p>
          <w:p w:rsidR="008C1809" w:rsidRDefault="008C1809" w:rsidP="008C1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Johnson</w:t>
            </w:r>
          </w:p>
          <w:p w:rsidR="008C1809" w:rsidRDefault="008C1809" w:rsidP="008C180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0F4AB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eneral Board of Church and Society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298" w:rsidRDefault="008C1809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REATER </w:t>
            </w:r>
            <w:r w:rsidR="00E022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W JERSEY</w:t>
            </w:r>
          </w:p>
          <w:p w:rsidR="00E02298" w:rsidRDefault="00E02298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zabeth Fink</w:t>
            </w:r>
          </w:p>
          <w:p w:rsidR="00E02298" w:rsidRDefault="00E02298" w:rsidP="007A0F9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E0229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eater New Jersey Annual Conference</w:t>
            </w:r>
          </w:p>
          <w:p w:rsidR="005978EC" w:rsidRPr="005978EC" w:rsidRDefault="005978EC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EC">
              <w:rPr>
                <w:rFonts w:ascii="Times New Roman" w:hAnsi="Times New Roman" w:cs="Times New Roman"/>
                <w:sz w:val="20"/>
                <w:szCs w:val="20"/>
              </w:rPr>
              <w:t>Diamond Pate</w:t>
            </w:r>
          </w:p>
          <w:p w:rsidR="005978EC" w:rsidRPr="005978EC" w:rsidRDefault="005978EC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EC">
              <w:rPr>
                <w:rFonts w:ascii="Times New Roman" w:hAnsi="Times New Roman" w:cs="Times New Roman"/>
                <w:sz w:val="20"/>
                <w:szCs w:val="20"/>
              </w:rPr>
              <w:t>James Tripp</w:t>
            </w:r>
          </w:p>
          <w:p w:rsidR="005978EC" w:rsidRPr="00E02298" w:rsidRDefault="005978EC" w:rsidP="007A0F9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Restoration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lastRenderedPageBreak/>
              <w:t>Generation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0F4AB7" w:rsidRDefault="007A0F96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4A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W YORK</w:t>
            </w:r>
          </w:p>
          <w:p w:rsidR="007A0F96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 Crawford</w:t>
            </w:r>
          </w:p>
          <w:p w:rsidR="007A0F96" w:rsidRPr="00D237E5" w:rsidRDefault="007A0F96" w:rsidP="007A0F96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New Day UMC/Ministries with the Poor at Global Ministries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75C8F" w:rsidRPr="00D75C8F" w:rsidRDefault="00D75C8F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5C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PPER NEW YORK</w:t>
            </w:r>
          </w:p>
          <w:p w:rsidR="007A0F96" w:rsidRPr="000F4AB7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AB7">
              <w:rPr>
                <w:rFonts w:ascii="Times New Roman" w:hAnsi="Times New Roman" w:cs="Times New Roman"/>
                <w:sz w:val="20"/>
                <w:szCs w:val="20"/>
              </w:rPr>
              <w:t>Allen Bower</w:t>
            </w:r>
          </w:p>
          <w:p w:rsidR="007A0F96" w:rsidRPr="000F4AB7" w:rsidRDefault="007A0F96" w:rsidP="007A0F9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0F4AB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lbany United Methodist Society</w:t>
            </w:r>
          </w:p>
          <w:p w:rsidR="00A14408" w:rsidRPr="00A14408" w:rsidRDefault="00A14408" w:rsidP="008C1809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90" w:type="dxa"/>
          </w:tcPr>
          <w:p w:rsidR="00294DA1" w:rsidRDefault="00294DA1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MISSOURI</w:t>
            </w:r>
          </w:p>
          <w:p w:rsidR="00294DA1" w:rsidRDefault="00294DA1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rissa Allman</w:t>
            </w:r>
          </w:p>
          <w:p w:rsidR="00294DA1" w:rsidRDefault="00294DA1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DA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entral Methodist University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F9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W MEXICO</w:t>
            </w: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sz w:val="20"/>
                <w:szCs w:val="20"/>
              </w:rPr>
              <w:t>Elaine LaVan</w:t>
            </w: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Navajo United Methodist Church</w:t>
            </w:r>
          </w:p>
          <w:p w:rsidR="006F4AA8" w:rsidRDefault="006F4AA8" w:rsidP="008C18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C1809" w:rsidRPr="007A0F96" w:rsidRDefault="008C1809" w:rsidP="008C18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ORTH </w:t>
            </w:r>
            <w:r w:rsidRPr="007A0F9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XAS</w:t>
            </w:r>
          </w:p>
          <w:p w:rsidR="008C1809" w:rsidRPr="007A0F96" w:rsidRDefault="008C1809" w:rsidP="008C1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sz w:val="20"/>
                <w:szCs w:val="20"/>
              </w:rPr>
              <w:t>Elisabeth Danielsons</w:t>
            </w:r>
          </w:p>
          <w:p w:rsidR="008C1809" w:rsidRDefault="008C1809" w:rsidP="008C180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roject Transformation</w:t>
            </w:r>
          </w:p>
          <w:p w:rsidR="008C1809" w:rsidRPr="00A14408" w:rsidRDefault="008C1809" w:rsidP="008C1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408">
              <w:rPr>
                <w:rFonts w:ascii="Times New Roman" w:hAnsi="Times New Roman" w:cs="Times New Roman"/>
                <w:sz w:val="20"/>
                <w:szCs w:val="20"/>
              </w:rPr>
              <w:t>Hayley Terrell</w:t>
            </w:r>
          </w:p>
          <w:p w:rsidR="008C1809" w:rsidRPr="007A0F96" w:rsidRDefault="008C1809" w:rsidP="008C180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Dallas Leadership Foundation</w:t>
            </w:r>
          </w:p>
          <w:p w:rsidR="006F4AA8" w:rsidRDefault="006F4AA8" w:rsidP="00294D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94DA1" w:rsidRPr="00294DA1" w:rsidRDefault="00294DA1" w:rsidP="00294D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D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KLAHOMA</w:t>
            </w:r>
          </w:p>
          <w:p w:rsidR="00294DA1" w:rsidRPr="00294DA1" w:rsidRDefault="00294DA1" w:rsidP="00294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DA1">
              <w:rPr>
                <w:rFonts w:ascii="Times New Roman" w:hAnsi="Times New Roman" w:cs="Times New Roman"/>
                <w:sz w:val="20"/>
                <w:szCs w:val="20"/>
              </w:rPr>
              <w:t>Kristina Thorson</w:t>
            </w:r>
          </w:p>
          <w:p w:rsidR="00294DA1" w:rsidRPr="00294DA1" w:rsidRDefault="00294DA1" w:rsidP="00294DA1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294DA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lastRenderedPageBreak/>
              <w:t>Oklahoma Annual Conference</w:t>
            </w:r>
          </w:p>
          <w:p w:rsidR="007A0F96" w:rsidRPr="007A0F96" w:rsidRDefault="007A0F96" w:rsidP="008C180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7A0F96" w:rsidRDefault="007A0F96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ALABAMA</w:t>
            </w:r>
            <w:r w:rsidR="006F4A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2703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 FLORIDA</w:t>
            </w:r>
          </w:p>
          <w:p w:rsidR="007A0F96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ley Norton</w:t>
            </w:r>
          </w:p>
          <w:p w:rsidR="007A0F96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phanie Norton</w:t>
            </w:r>
          </w:p>
          <w:p w:rsidR="007A0F96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orah Strausbaugh</w:t>
            </w:r>
          </w:p>
          <w:p w:rsidR="007A0F96" w:rsidRDefault="007A0F96" w:rsidP="007A0F96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750B9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pen Doors—United Methodists on Mission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A0F9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LORIDA</w:t>
            </w: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sz w:val="20"/>
                <w:szCs w:val="20"/>
              </w:rPr>
              <w:t>Sarah McKay</w:t>
            </w: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FIU-MDC Wesley Foundation</w:t>
            </w:r>
          </w:p>
          <w:p w:rsidR="006F4AA8" w:rsidRDefault="006F4AA8" w:rsidP="002703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03BF" w:rsidRPr="007A0F96" w:rsidRDefault="002703BF" w:rsidP="002703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MPHIS</w:t>
            </w:r>
          </w:p>
          <w:p w:rsidR="002703BF" w:rsidRPr="007A0F96" w:rsidRDefault="002703BF" w:rsidP="0027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e Bowman</w:t>
            </w:r>
          </w:p>
          <w:p w:rsidR="002703BF" w:rsidRPr="007A0F96" w:rsidRDefault="002703BF" w:rsidP="002703BF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Workers’ Interfaith Network</w:t>
            </w:r>
          </w:p>
          <w:p w:rsidR="006F4AA8" w:rsidRDefault="006F4AA8" w:rsidP="002703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03BF" w:rsidRDefault="002703BF" w:rsidP="002703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SSISSIPPI</w:t>
            </w:r>
          </w:p>
          <w:p w:rsidR="002703BF" w:rsidRDefault="002703BF" w:rsidP="0027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hleen Pryor</w:t>
            </w:r>
          </w:p>
          <w:p w:rsidR="002703BF" w:rsidRPr="00711CC5" w:rsidRDefault="002703BF" w:rsidP="002703BF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  <w:u w:val="single"/>
              </w:rPr>
            </w:pPr>
            <w:r w:rsidRPr="00711CC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Moore’s Community </w:t>
            </w:r>
            <w:r w:rsidRPr="00711CC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lastRenderedPageBreak/>
              <w:t>House</w:t>
            </w:r>
          </w:p>
          <w:p w:rsidR="006F4AA8" w:rsidRDefault="006F4AA8" w:rsidP="002703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03BF" w:rsidRPr="002703BF" w:rsidRDefault="002703BF" w:rsidP="002703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3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RTH ALABAMA</w:t>
            </w:r>
          </w:p>
          <w:p w:rsidR="002703BF" w:rsidRPr="00BB3933" w:rsidRDefault="002703BF" w:rsidP="0027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k Haigler</w:t>
            </w:r>
          </w:p>
          <w:p w:rsidR="002703BF" w:rsidRPr="00D237E5" w:rsidRDefault="002703BF" w:rsidP="002703BF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D237E5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niversity of Alabama Wesley Foundation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A0F96" w:rsidRPr="007A0F96" w:rsidRDefault="002703BF" w:rsidP="007A0F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ORTH </w:t>
            </w:r>
            <w:r w:rsidR="007A0F96" w:rsidRPr="007A0F9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ORGIA</w:t>
            </w: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sz w:val="20"/>
                <w:szCs w:val="20"/>
              </w:rPr>
              <w:t>Jerrica Becker</w:t>
            </w:r>
          </w:p>
          <w:p w:rsidR="007A0F96" w:rsidRPr="007A0F96" w:rsidRDefault="007A0F96" w:rsidP="007A0F9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A0F9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rphy-</w:t>
            </w:r>
            <w:proofErr w:type="spellStart"/>
            <w:r w:rsidRPr="007A0F9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Harpst</w:t>
            </w:r>
            <w:proofErr w:type="spellEnd"/>
            <w:r w:rsidRPr="007A0F9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Children’s Center </w:t>
            </w:r>
          </w:p>
          <w:p w:rsidR="007A0F96" w:rsidRPr="007A0F96" w:rsidRDefault="007A0F96" w:rsidP="00A87F4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2430" w:type="dxa"/>
          </w:tcPr>
          <w:p w:rsidR="007A0F96" w:rsidRPr="00A87F41" w:rsidRDefault="007A0F96" w:rsidP="007A0F9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7F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CALIFORNIA</w:t>
            </w:r>
            <w:r w:rsidR="006F4AA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D437C9" w:rsidRPr="00A87F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VADA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Cynthia Maupin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Cal-Aggie Christian Association</w:t>
            </w:r>
          </w:p>
          <w:p w:rsidR="006F4AA8" w:rsidRDefault="006F4AA8" w:rsidP="007A0F9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D437C9" w:rsidRPr="00A87F41" w:rsidRDefault="00D437C9" w:rsidP="007A0F9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7F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ALIFORNIA</w:t>
            </w:r>
            <w:r w:rsidR="006F4AA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Pr="00A87F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CIFIC</w:t>
            </w:r>
          </w:p>
          <w:p w:rsidR="00137B2F" w:rsidRPr="00A87F41" w:rsidRDefault="00EE0A90" w:rsidP="0013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Clifford Pauley</w:t>
            </w:r>
          </w:p>
          <w:p w:rsidR="00137B2F" w:rsidRPr="00A87F41" w:rsidRDefault="00137B2F" w:rsidP="00137B2F">
            <w:pPr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Cal-Pac Immigration Task Force</w:t>
            </w:r>
          </w:p>
          <w:p w:rsidR="00EE0A90" w:rsidRPr="00A87F41" w:rsidRDefault="00EE0A90" w:rsidP="00EE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Joy Prim</w:t>
            </w:r>
          </w:p>
          <w:p w:rsidR="00EE0A90" w:rsidRPr="00A87F41" w:rsidRDefault="00EE0A90" w:rsidP="00EE0A90">
            <w:pPr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Filipino Migrant Center</w:t>
            </w:r>
          </w:p>
          <w:p w:rsidR="00EE0A90" w:rsidRPr="00A87F41" w:rsidRDefault="00EE0A90" w:rsidP="00EE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Adam Shaw</w:t>
            </w:r>
          </w:p>
          <w:p w:rsidR="00EE0A90" w:rsidRPr="00A87F41" w:rsidRDefault="00EE0A90" w:rsidP="00EE0A90">
            <w:pPr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Cal-Pac Immigration Task Force</w:t>
            </w:r>
          </w:p>
          <w:p w:rsidR="006F4AA8" w:rsidRDefault="006F4AA8" w:rsidP="00D437C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7F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SERT SOUTHWEST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Alex Devoid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Border Links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Darlene Logston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Primavera Foundation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Stephanie Plotas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A87F41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Iskashitaa</w:t>
            </w:r>
            <w:proofErr w:type="spellEnd"/>
            <w:r w:rsidRPr="00A87F41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efugee Network</w:t>
            </w:r>
          </w:p>
          <w:p w:rsidR="006F4AA8" w:rsidRDefault="006F4AA8" w:rsidP="00B2600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PACIFIC NORTHWEST</w:t>
            </w: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Rachel Berry</w:t>
            </w: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Sarah Mudge</w:t>
            </w: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Mary’s Place</w:t>
            </w: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Tara Miller</w:t>
            </w: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Mary’s Place and Church of Mary Magdalene</w:t>
            </w: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Janjay Innis</w:t>
            </w:r>
          </w:p>
          <w:p w:rsidR="00B26005" w:rsidRPr="00A87F41" w:rsidRDefault="00B26005" w:rsidP="00B26005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Tacoma Community House</w:t>
            </w:r>
          </w:p>
          <w:p w:rsidR="006F4AA8" w:rsidRDefault="006F4AA8" w:rsidP="00D437C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7F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OCKY MOUNTAIN</w:t>
            </w:r>
          </w:p>
          <w:p w:rsidR="00D437C9" w:rsidRPr="00A87F41" w:rsidRDefault="00D437C9" w:rsidP="00D4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sz w:val="18"/>
                <w:szCs w:val="18"/>
              </w:rPr>
              <w:t>Molly Williams</w:t>
            </w:r>
          </w:p>
          <w:p w:rsidR="007A0F96" w:rsidRPr="00A87F41" w:rsidRDefault="00D437C9" w:rsidP="00D437C9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A87F41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Crossroads Urban Center</w:t>
            </w:r>
            <w:r w:rsidRPr="00A87F4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E015C3" w:rsidRPr="007A0F96" w:rsidRDefault="00E015C3" w:rsidP="00B2600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</w:tr>
    </w:tbl>
    <w:p w:rsidR="000F4AB7" w:rsidRPr="000B40B5" w:rsidRDefault="000F4AB7" w:rsidP="00A87F41">
      <w:pPr>
        <w:rPr>
          <w:rFonts w:ascii="Times New Roman" w:hAnsi="Times New Roman" w:cs="Times New Roman"/>
          <w:sz w:val="28"/>
          <w:szCs w:val="28"/>
        </w:rPr>
      </w:pPr>
    </w:p>
    <w:sectPr w:rsidR="000F4AB7" w:rsidRPr="000B40B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06" w:rsidRDefault="00644406" w:rsidP="00322056">
      <w:pPr>
        <w:spacing w:after="0" w:line="240" w:lineRule="auto"/>
      </w:pPr>
      <w:r>
        <w:separator/>
      </w:r>
    </w:p>
  </w:endnote>
  <w:endnote w:type="continuationSeparator" w:id="0">
    <w:p w:rsidR="00644406" w:rsidRDefault="00644406" w:rsidP="0032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AF" w:rsidRDefault="005C45AF">
    <w:pPr>
      <w:pStyle w:val="Footer"/>
    </w:pPr>
    <w:r>
      <w:t>Revised 9/30/2013</w:t>
    </w:r>
  </w:p>
  <w:p w:rsidR="005C45AF" w:rsidRDefault="005C4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06" w:rsidRDefault="00644406" w:rsidP="00322056">
      <w:pPr>
        <w:spacing w:after="0" w:line="240" w:lineRule="auto"/>
      </w:pPr>
      <w:r>
        <w:separator/>
      </w:r>
    </w:p>
  </w:footnote>
  <w:footnote w:type="continuationSeparator" w:id="0">
    <w:p w:rsidR="00644406" w:rsidRDefault="00644406" w:rsidP="0032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AF" w:rsidRDefault="00644406">
    <w:pPr>
      <w:pStyle w:val="Header"/>
    </w:pPr>
    <w:r>
      <w:rPr>
        <w:noProof/>
      </w:rPr>
      <w:pict w14:anchorId="78DE07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9219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AF" w:rsidRDefault="00644406">
    <w:pPr>
      <w:pStyle w:val="Header"/>
    </w:pPr>
    <w:r>
      <w:rPr>
        <w:noProof/>
      </w:rPr>
      <w:pict w14:anchorId="78DE07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9220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AL US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AF" w:rsidRDefault="00644406">
    <w:pPr>
      <w:pStyle w:val="Header"/>
    </w:pPr>
    <w:r>
      <w:rPr>
        <w:noProof/>
      </w:rPr>
      <w:pict w14:anchorId="78DE07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9218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B90"/>
    <w:multiLevelType w:val="hybridMultilevel"/>
    <w:tmpl w:val="778A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C6E2E"/>
    <w:multiLevelType w:val="hybridMultilevel"/>
    <w:tmpl w:val="0128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2A3A"/>
    <w:multiLevelType w:val="hybridMultilevel"/>
    <w:tmpl w:val="B59A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C6ABC"/>
    <w:multiLevelType w:val="hybridMultilevel"/>
    <w:tmpl w:val="0128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F76AD"/>
    <w:multiLevelType w:val="hybridMultilevel"/>
    <w:tmpl w:val="53B84086"/>
    <w:lvl w:ilvl="0" w:tplc="8908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73789"/>
    <w:multiLevelType w:val="hybridMultilevel"/>
    <w:tmpl w:val="A184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41"/>
    <w:rsid w:val="00005894"/>
    <w:rsid w:val="000108A0"/>
    <w:rsid w:val="00013520"/>
    <w:rsid w:val="000238C2"/>
    <w:rsid w:val="000257DB"/>
    <w:rsid w:val="000269C6"/>
    <w:rsid w:val="00026A01"/>
    <w:rsid w:val="00031079"/>
    <w:rsid w:val="00031E40"/>
    <w:rsid w:val="00042891"/>
    <w:rsid w:val="00042E1F"/>
    <w:rsid w:val="00043581"/>
    <w:rsid w:val="00052DCF"/>
    <w:rsid w:val="00053F95"/>
    <w:rsid w:val="000544D7"/>
    <w:rsid w:val="00062553"/>
    <w:rsid w:val="00063311"/>
    <w:rsid w:val="00070471"/>
    <w:rsid w:val="00081510"/>
    <w:rsid w:val="00083E74"/>
    <w:rsid w:val="000950CB"/>
    <w:rsid w:val="000A2496"/>
    <w:rsid w:val="000A7A85"/>
    <w:rsid w:val="000B018C"/>
    <w:rsid w:val="000B15EC"/>
    <w:rsid w:val="000B3BC9"/>
    <w:rsid w:val="000B40B5"/>
    <w:rsid w:val="000B4A66"/>
    <w:rsid w:val="000B53A5"/>
    <w:rsid w:val="000D2192"/>
    <w:rsid w:val="000D226F"/>
    <w:rsid w:val="000D3FE9"/>
    <w:rsid w:val="000E0417"/>
    <w:rsid w:val="000E47BE"/>
    <w:rsid w:val="000E4A18"/>
    <w:rsid w:val="000E5084"/>
    <w:rsid w:val="000F1033"/>
    <w:rsid w:val="000F25BB"/>
    <w:rsid w:val="000F3537"/>
    <w:rsid w:val="000F39B4"/>
    <w:rsid w:val="000F4AB7"/>
    <w:rsid w:val="000F75C0"/>
    <w:rsid w:val="00101518"/>
    <w:rsid w:val="00105474"/>
    <w:rsid w:val="001158E6"/>
    <w:rsid w:val="00124786"/>
    <w:rsid w:val="00127243"/>
    <w:rsid w:val="00127BAE"/>
    <w:rsid w:val="0013432A"/>
    <w:rsid w:val="0013641B"/>
    <w:rsid w:val="00137B2F"/>
    <w:rsid w:val="0015124A"/>
    <w:rsid w:val="00153412"/>
    <w:rsid w:val="00154538"/>
    <w:rsid w:val="00174B2B"/>
    <w:rsid w:val="00182B9C"/>
    <w:rsid w:val="00184A02"/>
    <w:rsid w:val="00191CD2"/>
    <w:rsid w:val="00193053"/>
    <w:rsid w:val="00194E2C"/>
    <w:rsid w:val="001A39E6"/>
    <w:rsid w:val="001A61EA"/>
    <w:rsid w:val="001B0389"/>
    <w:rsid w:val="001B3956"/>
    <w:rsid w:val="001B593B"/>
    <w:rsid w:val="001C0410"/>
    <w:rsid w:val="001C1B0E"/>
    <w:rsid w:val="001C271C"/>
    <w:rsid w:val="001C343D"/>
    <w:rsid w:val="001D2783"/>
    <w:rsid w:val="001E03E4"/>
    <w:rsid w:val="001E4136"/>
    <w:rsid w:val="001F1F38"/>
    <w:rsid w:val="001F4F36"/>
    <w:rsid w:val="001F6D07"/>
    <w:rsid w:val="00205371"/>
    <w:rsid w:val="00212054"/>
    <w:rsid w:val="0022513C"/>
    <w:rsid w:val="00226DB7"/>
    <w:rsid w:val="00232092"/>
    <w:rsid w:val="002370EE"/>
    <w:rsid w:val="002475D6"/>
    <w:rsid w:val="00247AF7"/>
    <w:rsid w:val="00251F7E"/>
    <w:rsid w:val="0025232F"/>
    <w:rsid w:val="00254CFA"/>
    <w:rsid w:val="002566CB"/>
    <w:rsid w:val="002667CF"/>
    <w:rsid w:val="002703BF"/>
    <w:rsid w:val="002728D0"/>
    <w:rsid w:val="002827C1"/>
    <w:rsid w:val="0028339A"/>
    <w:rsid w:val="00285AFC"/>
    <w:rsid w:val="00294DA1"/>
    <w:rsid w:val="002A116E"/>
    <w:rsid w:val="002B2EBC"/>
    <w:rsid w:val="002B4A5A"/>
    <w:rsid w:val="002C24A3"/>
    <w:rsid w:val="002C7A69"/>
    <w:rsid w:val="002D2D25"/>
    <w:rsid w:val="002E2E20"/>
    <w:rsid w:val="002E32FB"/>
    <w:rsid w:val="002E634D"/>
    <w:rsid w:val="002F2C05"/>
    <w:rsid w:val="002F5964"/>
    <w:rsid w:val="00303BB8"/>
    <w:rsid w:val="003216D3"/>
    <w:rsid w:val="00322056"/>
    <w:rsid w:val="00323425"/>
    <w:rsid w:val="00324039"/>
    <w:rsid w:val="003356E1"/>
    <w:rsid w:val="00335D20"/>
    <w:rsid w:val="00340847"/>
    <w:rsid w:val="00340E19"/>
    <w:rsid w:val="00342CB2"/>
    <w:rsid w:val="003468CD"/>
    <w:rsid w:val="00350BA9"/>
    <w:rsid w:val="003528B0"/>
    <w:rsid w:val="00355508"/>
    <w:rsid w:val="00360850"/>
    <w:rsid w:val="00363C69"/>
    <w:rsid w:val="00365259"/>
    <w:rsid w:val="0037156F"/>
    <w:rsid w:val="0037391F"/>
    <w:rsid w:val="00375683"/>
    <w:rsid w:val="00380DDF"/>
    <w:rsid w:val="00381320"/>
    <w:rsid w:val="003822C5"/>
    <w:rsid w:val="00382316"/>
    <w:rsid w:val="0038259E"/>
    <w:rsid w:val="003854DD"/>
    <w:rsid w:val="00385A33"/>
    <w:rsid w:val="00386C38"/>
    <w:rsid w:val="00392D8E"/>
    <w:rsid w:val="0039389E"/>
    <w:rsid w:val="003942A5"/>
    <w:rsid w:val="003B4ED9"/>
    <w:rsid w:val="003B7ED1"/>
    <w:rsid w:val="003C17C1"/>
    <w:rsid w:val="003C2AE8"/>
    <w:rsid w:val="003C47AF"/>
    <w:rsid w:val="003C4E94"/>
    <w:rsid w:val="003D5ADD"/>
    <w:rsid w:val="003D6FC6"/>
    <w:rsid w:val="003E0B52"/>
    <w:rsid w:val="003E3712"/>
    <w:rsid w:val="003F2C0F"/>
    <w:rsid w:val="003F2CA9"/>
    <w:rsid w:val="003F4EAE"/>
    <w:rsid w:val="00401069"/>
    <w:rsid w:val="004063E9"/>
    <w:rsid w:val="004074B4"/>
    <w:rsid w:val="00417845"/>
    <w:rsid w:val="0042064C"/>
    <w:rsid w:val="00420E57"/>
    <w:rsid w:val="00426338"/>
    <w:rsid w:val="004279DF"/>
    <w:rsid w:val="00430A29"/>
    <w:rsid w:val="004321ED"/>
    <w:rsid w:val="0043443F"/>
    <w:rsid w:val="00440705"/>
    <w:rsid w:val="00442491"/>
    <w:rsid w:val="00450508"/>
    <w:rsid w:val="00452A72"/>
    <w:rsid w:val="00452F98"/>
    <w:rsid w:val="004574CC"/>
    <w:rsid w:val="00461C37"/>
    <w:rsid w:val="00467AB7"/>
    <w:rsid w:val="00467CEB"/>
    <w:rsid w:val="00472451"/>
    <w:rsid w:val="00472917"/>
    <w:rsid w:val="004766E2"/>
    <w:rsid w:val="00481115"/>
    <w:rsid w:val="00483ABC"/>
    <w:rsid w:val="00485008"/>
    <w:rsid w:val="00490D16"/>
    <w:rsid w:val="00493C3A"/>
    <w:rsid w:val="00494954"/>
    <w:rsid w:val="004B1F11"/>
    <w:rsid w:val="004B2A30"/>
    <w:rsid w:val="004B449E"/>
    <w:rsid w:val="004D2185"/>
    <w:rsid w:val="004D2974"/>
    <w:rsid w:val="004D4868"/>
    <w:rsid w:val="004E7A25"/>
    <w:rsid w:val="004F0241"/>
    <w:rsid w:val="00500514"/>
    <w:rsid w:val="00506854"/>
    <w:rsid w:val="00507C67"/>
    <w:rsid w:val="00511E18"/>
    <w:rsid w:val="005178C0"/>
    <w:rsid w:val="00526EC4"/>
    <w:rsid w:val="0053300D"/>
    <w:rsid w:val="00543026"/>
    <w:rsid w:val="00543472"/>
    <w:rsid w:val="00545F56"/>
    <w:rsid w:val="00547215"/>
    <w:rsid w:val="00547F92"/>
    <w:rsid w:val="005528B4"/>
    <w:rsid w:val="005528D4"/>
    <w:rsid w:val="00552EC9"/>
    <w:rsid w:val="0056047C"/>
    <w:rsid w:val="005608D3"/>
    <w:rsid w:val="00562B32"/>
    <w:rsid w:val="00565270"/>
    <w:rsid w:val="00574094"/>
    <w:rsid w:val="00574CC5"/>
    <w:rsid w:val="005771FF"/>
    <w:rsid w:val="00582D20"/>
    <w:rsid w:val="00586094"/>
    <w:rsid w:val="00593391"/>
    <w:rsid w:val="005978EC"/>
    <w:rsid w:val="00597BF2"/>
    <w:rsid w:val="005A779C"/>
    <w:rsid w:val="005B4AE4"/>
    <w:rsid w:val="005B4AF2"/>
    <w:rsid w:val="005B7EAE"/>
    <w:rsid w:val="005C0A88"/>
    <w:rsid w:val="005C14EB"/>
    <w:rsid w:val="005C18B8"/>
    <w:rsid w:val="005C3A50"/>
    <w:rsid w:val="005C45AF"/>
    <w:rsid w:val="005D0670"/>
    <w:rsid w:val="005D3A6E"/>
    <w:rsid w:val="005D68E4"/>
    <w:rsid w:val="005D69A6"/>
    <w:rsid w:val="005F4A3E"/>
    <w:rsid w:val="00600C0E"/>
    <w:rsid w:val="0060604F"/>
    <w:rsid w:val="00610D07"/>
    <w:rsid w:val="00614DA0"/>
    <w:rsid w:val="0061512C"/>
    <w:rsid w:val="00634B3B"/>
    <w:rsid w:val="00636DE2"/>
    <w:rsid w:val="00644406"/>
    <w:rsid w:val="0066212D"/>
    <w:rsid w:val="00663148"/>
    <w:rsid w:val="006635A5"/>
    <w:rsid w:val="00664B5B"/>
    <w:rsid w:val="00666F11"/>
    <w:rsid w:val="006709D1"/>
    <w:rsid w:val="0067109D"/>
    <w:rsid w:val="0067388D"/>
    <w:rsid w:val="0068243B"/>
    <w:rsid w:val="0068329B"/>
    <w:rsid w:val="00694CDC"/>
    <w:rsid w:val="00697224"/>
    <w:rsid w:val="006B1C6B"/>
    <w:rsid w:val="006B3D54"/>
    <w:rsid w:val="006B6405"/>
    <w:rsid w:val="006C20CD"/>
    <w:rsid w:val="006C4CF7"/>
    <w:rsid w:val="006C7BB4"/>
    <w:rsid w:val="006C7E2F"/>
    <w:rsid w:val="006D30BC"/>
    <w:rsid w:val="006D4C93"/>
    <w:rsid w:val="006D6BD6"/>
    <w:rsid w:val="006E1DBC"/>
    <w:rsid w:val="006E3814"/>
    <w:rsid w:val="006F0E1D"/>
    <w:rsid w:val="006F4AA8"/>
    <w:rsid w:val="007032F9"/>
    <w:rsid w:val="007045EC"/>
    <w:rsid w:val="00710E0F"/>
    <w:rsid w:val="00711CC5"/>
    <w:rsid w:val="00713734"/>
    <w:rsid w:val="0071408C"/>
    <w:rsid w:val="00715865"/>
    <w:rsid w:val="00726E02"/>
    <w:rsid w:val="007448B4"/>
    <w:rsid w:val="00746A13"/>
    <w:rsid w:val="007517CF"/>
    <w:rsid w:val="0077041F"/>
    <w:rsid w:val="00783DA8"/>
    <w:rsid w:val="007910C1"/>
    <w:rsid w:val="00791D65"/>
    <w:rsid w:val="00791F1C"/>
    <w:rsid w:val="007945CC"/>
    <w:rsid w:val="007A063E"/>
    <w:rsid w:val="007A0F96"/>
    <w:rsid w:val="007B096E"/>
    <w:rsid w:val="007B26D0"/>
    <w:rsid w:val="007B59E9"/>
    <w:rsid w:val="007B61F9"/>
    <w:rsid w:val="007B64E6"/>
    <w:rsid w:val="007B79D1"/>
    <w:rsid w:val="007C18F5"/>
    <w:rsid w:val="007D175B"/>
    <w:rsid w:val="007D52CB"/>
    <w:rsid w:val="007D6857"/>
    <w:rsid w:val="007D7602"/>
    <w:rsid w:val="007F321D"/>
    <w:rsid w:val="007F48F4"/>
    <w:rsid w:val="007F556C"/>
    <w:rsid w:val="007F78CE"/>
    <w:rsid w:val="0080122A"/>
    <w:rsid w:val="0080335B"/>
    <w:rsid w:val="00804930"/>
    <w:rsid w:val="00806051"/>
    <w:rsid w:val="0081178F"/>
    <w:rsid w:val="00813BC4"/>
    <w:rsid w:val="008263AE"/>
    <w:rsid w:val="00827554"/>
    <w:rsid w:val="0083250F"/>
    <w:rsid w:val="00840740"/>
    <w:rsid w:val="00843E41"/>
    <w:rsid w:val="008544B1"/>
    <w:rsid w:val="008609C9"/>
    <w:rsid w:val="00860C7E"/>
    <w:rsid w:val="00864C27"/>
    <w:rsid w:val="00870201"/>
    <w:rsid w:val="008763EF"/>
    <w:rsid w:val="00882A57"/>
    <w:rsid w:val="008877ED"/>
    <w:rsid w:val="00893BA9"/>
    <w:rsid w:val="008B0E53"/>
    <w:rsid w:val="008B1877"/>
    <w:rsid w:val="008B72C1"/>
    <w:rsid w:val="008C1809"/>
    <w:rsid w:val="008C6EA8"/>
    <w:rsid w:val="008D1328"/>
    <w:rsid w:val="008D24E5"/>
    <w:rsid w:val="008D3DCE"/>
    <w:rsid w:val="008F34B3"/>
    <w:rsid w:val="008F4F53"/>
    <w:rsid w:val="008F6D6D"/>
    <w:rsid w:val="009007BF"/>
    <w:rsid w:val="00903F5A"/>
    <w:rsid w:val="00914C84"/>
    <w:rsid w:val="00924754"/>
    <w:rsid w:val="00924908"/>
    <w:rsid w:val="00927E5B"/>
    <w:rsid w:val="009453B2"/>
    <w:rsid w:val="00947485"/>
    <w:rsid w:val="00947AF0"/>
    <w:rsid w:val="009505F2"/>
    <w:rsid w:val="00953BC8"/>
    <w:rsid w:val="00961575"/>
    <w:rsid w:val="00962DDD"/>
    <w:rsid w:val="00964E71"/>
    <w:rsid w:val="00976403"/>
    <w:rsid w:val="00976E9C"/>
    <w:rsid w:val="00980154"/>
    <w:rsid w:val="00983718"/>
    <w:rsid w:val="00983AD2"/>
    <w:rsid w:val="0098499C"/>
    <w:rsid w:val="00985392"/>
    <w:rsid w:val="00992A15"/>
    <w:rsid w:val="009A797F"/>
    <w:rsid w:val="009A7B44"/>
    <w:rsid w:val="009B5A5D"/>
    <w:rsid w:val="009B5B1E"/>
    <w:rsid w:val="009D13C1"/>
    <w:rsid w:val="009D2C56"/>
    <w:rsid w:val="009D3540"/>
    <w:rsid w:val="009E1105"/>
    <w:rsid w:val="009E3E05"/>
    <w:rsid w:val="009E56B0"/>
    <w:rsid w:val="009F081E"/>
    <w:rsid w:val="009F163E"/>
    <w:rsid w:val="009F4460"/>
    <w:rsid w:val="00A03DD3"/>
    <w:rsid w:val="00A044F0"/>
    <w:rsid w:val="00A07763"/>
    <w:rsid w:val="00A10E60"/>
    <w:rsid w:val="00A116F3"/>
    <w:rsid w:val="00A14408"/>
    <w:rsid w:val="00A1722B"/>
    <w:rsid w:val="00A2333C"/>
    <w:rsid w:val="00A241BE"/>
    <w:rsid w:val="00A30222"/>
    <w:rsid w:val="00A3044E"/>
    <w:rsid w:val="00A30A88"/>
    <w:rsid w:val="00A30AFD"/>
    <w:rsid w:val="00A403F5"/>
    <w:rsid w:val="00A4198A"/>
    <w:rsid w:val="00A44A40"/>
    <w:rsid w:val="00A4677C"/>
    <w:rsid w:val="00A47307"/>
    <w:rsid w:val="00A57902"/>
    <w:rsid w:val="00A62824"/>
    <w:rsid w:val="00A71802"/>
    <w:rsid w:val="00A82011"/>
    <w:rsid w:val="00A87F41"/>
    <w:rsid w:val="00A94923"/>
    <w:rsid w:val="00A97034"/>
    <w:rsid w:val="00AA189F"/>
    <w:rsid w:val="00AA20C5"/>
    <w:rsid w:val="00AA3C9D"/>
    <w:rsid w:val="00AB053B"/>
    <w:rsid w:val="00AB1746"/>
    <w:rsid w:val="00AC152A"/>
    <w:rsid w:val="00AC254E"/>
    <w:rsid w:val="00AC4496"/>
    <w:rsid w:val="00AC4FD8"/>
    <w:rsid w:val="00AD2A0F"/>
    <w:rsid w:val="00AF578D"/>
    <w:rsid w:val="00AF5FD4"/>
    <w:rsid w:val="00AF6172"/>
    <w:rsid w:val="00B036A4"/>
    <w:rsid w:val="00B03D30"/>
    <w:rsid w:val="00B07B97"/>
    <w:rsid w:val="00B124FC"/>
    <w:rsid w:val="00B15A4A"/>
    <w:rsid w:val="00B2127F"/>
    <w:rsid w:val="00B2150E"/>
    <w:rsid w:val="00B21523"/>
    <w:rsid w:val="00B24539"/>
    <w:rsid w:val="00B26005"/>
    <w:rsid w:val="00B267F1"/>
    <w:rsid w:val="00B33570"/>
    <w:rsid w:val="00B33720"/>
    <w:rsid w:val="00B33EC0"/>
    <w:rsid w:val="00B37B69"/>
    <w:rsid w:val="00B42E55"/>
    <w:rsid w:val="00B43EB3"/>
    <w:rsid w:val="00B6129B"/>
    <w:rsid w:val="00B647EE"/>
    <w:rsid w:val="00B67386"/>
    <w:rsid w:val="00B71AD6"/>
    <w:rsid w:val="00B72A35"/>
    <w:rsid w:val="00B7541C"/>
    <w:rsid w:val="00B77A64"/>
    <w:rsid w:val="00B837AA"/>
    <w:rsid w:val="00B842D0"/>
    <w:rsid w:val="00B93258"/>
    <w:rsid w:val="00B94C50"/>
    <w:rsid w:val="00B95AD3"/>
    <w:rsid w:val="00B96FF5"/>
    <w:rsid w:val="00BB2083"/>
    <w:rsid w:val="00BB4C6E"/>
    <w:rsid w:val="00BC7076"/>
    <w:rsid w:val="00BC73C6"/>
    <w:rsid w:val="00BD4A5E"/>
    <w:rsid w:val="00BD5EF3"/>
    <w:rsid w:val="00BE0B20"/>
    <w:rsid w:val="00BE1036"/>
    <w:rsid w:val="00BE41D8"/>
    <w:rsid w:val="00BF2971"/>
    <w:rsid w:val="00BF2ABC"/>
    <w:rsid w:val="00BF3C09"/>
    <w:rsid w:val="00BF5773"/>
    <w:rsid w:val="00C029F4"/>
    <w:rsid w:val="00C056A0"/>
    <w:rsid w:val="00C057B6"/>
    <w:rsid w:val="00C11361"/>
    <w:rsid w:val="00C161D6"/>
    <w:rsid w:val="00C22E89"/>
    <w:rsid w:val="00C252F7"/>
    <w:rsid w:val="00C266AE"/>
    <w:rsid w:val="00C4341F"/>
    <w:rsid w:val="00C44BDF"/>
    <w:rsid w:val="00C466D4"/>
    <w:rsid w:val="00C46E03"/>
    <w:rsid w:val="00C47983"/>
    <w:rsid w:val="00C5086A"/>
    <w:rsid w:val="00C54929"/>
    <w:rsid w:val="00C56FE5"/>
    <w:rsid w:val="00C6098F"/>
    <w:rsid w:val="00C638E4"/>
    <w:rsid w:val="00C65D43"/>
    <w:rsid w:val="00C66AFE"/>
    <w:rsid w:val="00C67723"/>
    <w:rsid w:val="00C76040"/>
    <w:rsid w:val="00C85893"/>
    <w:rsid w:val="00C87217"/>
    <w:rsid w:val="00C87444"/>
    <w:rsid w:val="00C905C1"/>
    <w:rsid w:val="00C917DC"/>
    <w:rsid w:val="00C942D6"/>
    <w:rsid w:val="00CA30D4"/>
    <w:rsid w:val="00CB1786"/>
    <w:rsid w:val="00CB4FE2"/>
    <w:rsid w:val="00CC0412"/>
    <w:rsid w:val="00CC1166"/>
    <w:rsid w:val="00CD09E9"/>
    <w:rsid w:val="00CD25DE"/>
    <w:rsid w:val="00CD6961"/>
    <w:rsid w:val="00CE2443"/>
    <w:rsid w:val="00CE2BD9"/>
    <w:rsid w:val="00CE4044"/>
    <w:rsid w:val="00D01731"/>
    <w:rsid w:val="00D04DB2"/>
    <w:rsid w:val="00D11703"/>
    <w:rsid w:val="00D11D98"/>
    <w:rsid w:val="00D15EA7"/>
    <w:rsid w:val="00D263F9"/>
    <w:rsid w:val="00D31763"/>
    <w:rsid w:val="00D34846"/>
    <w:rsid w:val="00D36DBD"/>
    <w:rsid w:val="00D40B1E"/>
    <w:rsid w:val="00D41AF0"/>
    <w:rsid w:val="00D437C9"/>
    <w:rsid w:val="00D510BE"/>
    <w:rsid w:val="00D5111A"/>
    <w:rsid w:val="00D54595"/>
    <w:rsid w:val="00D57650"/>
    <w:rsid w:val="00D60E39"/>
    <w:rsid w:val="00D63D17"/>
    <w:rsid w:val="00D66EB6"/>
    <w:rsid w:val="00D757C4"/>
    <w:rsid w:val="00D75C8F"/>
    <w:rsid w:val="00D76A5C"/>
    <w:rsid w:val="00D76B09"/>
    <w:rsid w:val="00D82E3C"/>
    <w:rsid w:val="00D8719C"/>
    <w:rsid w:val="00D909B6"/>
    <w:rsid w:val="00D96FB1"/>
    <w:rsid w:val="00DA2366"/>
    <w:rsid w:val="00DA3EBD"/>
    <w:rsid w:val="00DA451C"/>
    <w:rsid w:val="00DA6D37"/>
    <w:rsid w:val="00DB3010"/>
    <w:rsid w:val="00DB435F"/>
    <w:rsid w:val="00DC2AA6"/>
    <w:rsid w:val="00DD1888"/>
    <w:rsid w:val="00DE2B48"/>
    <w:rsid w:val="00DE3048"/>
    <w:rsid w:val="00DE71E3"/>
    <w:rsid w:val="00DF1E3A"/>
    <w:rsid w:val="00DF23EC"/>
    <w:rsid w:val="00DF4AE8"/>
    <w:rsid w:val="00DF6241"/>
    <w:rsid w:val="00E015C3"/>
    <w:rsid w:val="00E02298"/>
    <w:rsid w:val="00E03CAC"/>
    <w:rsid w:val="00E05624"/>
    <w:rsid w:val="00E16A4F"/>
    <w:rsid w:val="00E253BF"/>
    <w:rsid w:val="00E27C4A"/>
    <w:rsid w:val="00E34372"/>
    <w:rsid w:val="00E40491"/>
    <w:rsid w:val="00E5102A"/>
    <w:rsid w:val="00E525B4"/>
    <w:rsid w:val="00E6542C"/>
    <w:rsid w:val="00E662BD"/>
    <w:rsid w:val="00E7052F"/>
    <w:rsid w:val="00E76EE3"/>
    <w:rsid w:val="00E80D79"/>
    <w:rsid w:val="00E8127E"/>
    <w:rsid w:val="00E84CF6"/>
    <w:rsid w:val="00E85177"/>
    <w:rsid w:val="00E86654"/>
    <w:rsid w:val="00E8685D"/>
    <w:rsid w:val="00E86CB8"/>
    <w:rsid w:val="00E9227C"/>
    <w:rsid w:val="00E926EE"/>
    <w:rsid w:val="00E92A11"/>
    <w:rsid w:val="00E96BBF"/>
    <w:rsid w:val="00EA0824"/>
    <w:rsid w:val="00EB4135"/>
    <w:rsid w:val="00EB4761"/>
    <w:rsid w:val="00EC4D1D"/>
    <w:rsid w:val="00EC509D"/>
    <w:rsid w:val="00ED417F"/>
    <w:rsid w:val="00ED6DE9"/>
    <w:rsid w:val="00EE0A90"/>
    <w:rsid w:val="00EE3E04"/>
    <w:rsid w:val="00EE7703"/>
    <w:rsid w:val="00EF1F8C"/>
    <w:rsid w:val="00F04CC7"/>
    <w:rsid w:val="00F05C78"/>
    <w:rsid w:val="00F06F39"/>
    <w:rsid w:val="00F115EF"/>
    <w:rsid w:val="00F15E4F"/>
    <w:rsid w:val="00F167A6"/>
    <w:rsid w:val="00F2148C"/>
    <w:rsid w:val="00F23AF6"/>
    <w:rsid w:val="00F30B13"/>
    <w:rsid w:val="00F33040"/>
    <w:rsid w:val="00F41089"/>
    <w:rsid w:val="00F4537A"/>
    <w:rsid w:val="00F46963"/>
    <w:rsid w:val="00F47E31"/>
    <w:rsid w:val="00F526B8"/>
    <w:rsid w:val="00F64EE7"/>
    <w:rsid w:val="00F720F0"/>
    <w:rsid w:val="00F735C4"/>
    <w:rsid w:val="00F7791B"/>
    <w:rsid w:val="00F8037A"/>
    <w:rsid w:val="00F8204A"/>
    <w:rsid w:val="00F84025"/>
    <w:rsid w:val="00F92893"/>
    <w:rsid w:val="00F94072"/>
    <w:rsid w:val="00FB091E"/>
    <w:rsid w:val="00FC228C"/>
    <w:rsid w:val="00FC595D"/>
    <w:rsid w:val="00FC6EFE"/>
    <w:rsid w:val="00FD6249"/>
    <w:rsid w:val="00FD7E4F"/>
    <w:rsid w:val="00FE69BC"/>
    <w:rsid w:val="00FF11F3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02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56"/>
  </w:style>
  <w:style w:type="paragraph" w:styleId="Footer">
    <w:name w:val="footer"/>
    <w:basedOn w:val="Normal"/>
    <w:link w:val="FooterChar"/>
    <w:uiPriority w:val="99"/>
    <w:unhideWhenUsed/>
    <w:rsid w:val="0032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56"/>
  </w:style>
  <w:style w:type="character" w:customStyle="1" w:styleId="Heading1Char">
    <w:name w:val="Heading 1 Char"/>
    <w:basedOn w:val="DefaultParagraphFont"/>
    <w:link w:val="Heading1"/>
    <w:uiPriority w:val="9"/>
    <w:rsid w:val="004B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02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56"/>
  </w:style>
  <w:style w:type="paragraph" w:styleId="Footer">
    <w:name w:val="footer"/>
    <w:basedOn w:val="Normal"/>
    <w:link w:val="FooterChar"/>
    <w:uiPriority w:val="99"/>
    <w:unhideWhenUsed/>
    <w:rsid w:val="0032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56"/>
  </w:style>
  <w:style w:type="character" w:customStyle="1" w:styleId="Heading1Char">
    <w:name w:val="Heading 1 Char"/>
    <w:basedOn w:val="DefaultParagraphFont"/>
    <w:link w:val="Heading1"/>
    <w:uiPriority w:val="9"/>
    <w:rsid w:val="004B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850630-6de7-4d24-8323-289283a92802">TWHDZRDEH2MH-92-4243</_dlc_DocId>
    <_dlc_DocIdUrl xmlns="d2850630-6de7-4d24-8323-289283a92802">
      <Url>https://missioncentral.gbgm-umc.org/ME/MSPrivate/_layouts/DocIdRedir.aspx?ID=TWHDZRDEH2MH-92-4243</Url>
      <Description>TWHDZRDEH2MH-92-42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F88CA96BF764BB7A253E1A4170C2B" ma:contentTypeVersion="0" ma:contentTypeDescription="Create a new document." ma:contentTypeScope="" ma:versionID="f6eb371e7e7d2fea08dfda15fb75095e">
  <xsd:schema xmlns:xsd="http://www.w3.org/2001/XMLSchema" xmlns:xs="http://www.w3.org/2001/XMLSchema" xmlns:p="http://schemas.microsoft.com/office/2006/metadata/properties" xmlns:ns2="d2850630-6de7-4d24-8323-289283a92802" targetNamespace="http://schemas.microsoft.com/office/2006/metadata/properties" ma:root="true" ma:fieldsID="362f0849fd3b84300acda980352343fc" ns2:_="">
    <xsd:import namespace="d2850630-6de7-4d24-8323-289283a928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0630-6de7-4d24-8323-289283a928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8391-20CF-4DD9-AD7B-EB669CC7A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CB6D2-B304-4ED0-BAC6-A0A338A716B8}">
  <ds:schemaRefs>
    <ds:schemaRef ds:uri="http://schemas.microsoft.com/office/2006/metadata/properties"/>
    <ds:schemaRef ds:uri="http://schemas.microsoft.com/office/infopath/2007/PartnerControls"/>
    <ds:schemaRef ds:uri="d2850630-6de7-4d24-8323-289283a92802"/>
  </ds:schemaRefs>
</ds:datastoreItem>
</file>

<file path=customXml/itemProps3.xml><?xml version="1.0" encoding="utf-8"?>
<ds:datastoreItem xmlns:ds="http://schemas.openxmlformats.org/officeDocument/2006/customXml" ds:itemID="{98CE45EB-B478-4463-9B24-C6158D6D7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50630-6de7-4d24-8323-289283a92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2054B-5C89-4D5E-A388-33664BA794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6C8D85-86EC-4B02-99C5-190C09E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Adults Serving as of July 31, 2013</vt:lpstr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Adults Serving as of July 31, 2013</dc:title>
  <dc:creator>Alejandra Padilla</dc:creator>
  <cp:lastModifiedBy>Alejandra Padilla</cp:lastModifiedBy>
  <cp:revision>58</cp:revision>
  <cp:lastPrinted>2013-09-30T14:53:00Z</cp:lastPrinted>
  <dcterms:created xsi:type="dcterms:W3CDTF">2013-08-07T15:31:00Z</dcterms:created>
  <dcterms:modified xsi:type="dcterms:W3CDTF">2013-09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F88CA96BF764BB7A253E1A4170C2B</vt:lpwstr>
  </property>
  <property fmtid="{D5CDD505-2E9C-101B-9397-08002B2CF9AE}" pid="3" name="_dlc_DocIdItemGuid">
    <vt:lpwstr>58b86fc6-9f3d-4e2f-b720-13dd796c48c3</vt:lpwstr>
  </property>
</Properties>
</file>